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5EE6" w14:textId="77777777" w:rsidR="00C84B3C" w:rsidRDefault="00C84B3C" w:rsidP="00C84B3C">
      <w:pPr>
        <w:spacing w:after="0" w:line="240" w:lineRule="auto"/>
        <w:ind w:left="0" w:right="0" w:firstLine="0"/>
      </w:pPr>
      <w:r>
        <w:t>Министерство науки и высшего образования Российской Федерации</w:t>
      </w:r>
    </w:p>
    <w:p w14:paraId="2A1582EF" w14:textId="77777777" w:rsidR="00C84B3C" w:rsidRDefault="00C84B3C" w:rsidP="00C84B3C">
      <w:pPr>
        <w:spacing w:after="0" w:line="240" w:lineRule="auto"/>
        <w:ind w:left="0" w:right="0" w:firstLine="0"/>
      </w:pPr>
      <w:r>
        <w:t>Федеральное государственное автономное образовательное учреждение высшего образования</w:t>
      </w:r>
    </w:p>
    <w:p w14:paraId="164CDB73" w14:textId="77777777" w:rsidR="00C84B3C" w:rsidRDefault="00C84B3C" w:rsidP="00C84B3C">
      <w:pPr>
        <w:spacing w:after="0" w:line="240" w:lineRule="auto"/>
        <w:ind w:left="0" w:right="0" w:firstLine="0"/>
      </w:pPr>
      <w:r>
        <w:t>«ЮЖНЫЙ ФЕДЕРАЛЬНЫЙ УНИВЕРСИТЕТ»</w:t>
      </w:r>
    </w:p>
    <w:p w14:paraId="0A03EF36" w14:textId="3B22A6BA" w:rsidR="00C84B3C" w:rsidRDefault="00C84B3C" w:rsidP="00C84B3C">
      <w:pPr>
        <w:spacing w:line="480" w:lineRule="auto"/>
      </w:pPr>
      <w:r>
        <w:t>(ФГАОУ ВО «ЮФУ»)</w:t>
      </w:r>
    </w:p>
    <w:p w14:paraId="3B6313FF" w14:textId="1E991654" w:rsidR="00C84B3C" w:rsidRDefault="00C84B3C" w:rsidP="00C84B3C">
      <w:pPr>
        <w:spacing w:line="360" w:lineRule="auto"/>
      </w:pPr>
      <w:r>
        <w:t>Институт компьютерных технологий и информационной безопасности</w:t>
      </w:r>
    </w:p>
    <w:p w14:paraId="71FA5CE5" w14:textId="1E1DDD1F" w:rsidR="00C84B3C" w:rsidRDefault="00C84B3C" w:rsidP="00C84B3C">
      <w:r>
        <w:t>Кафедра вычислительной техники</w:t>
      </w:r>
    </w:p>
    <w:p w14:paraId="7AB8A8A1" w14:textId="192A1570" w:rsidR="00C84B3C" w:rsidRDefault="00C84B3C" w:rsidP="00C84B3C"/>
    <w:p w14:paraId="7E85215B" w14:textId="545D9EB0" w:rsidR="00C84B3C" w:rsidRDefault="00C84B3C" w:rsidP="00C84B3C"/>
    <w:p w14:paraId="269D9EE1" w14:textId="07E4E885" w:rsidR="00C84B3C" w:rsidRDefault="00C84B3C" w:rsidP="00C84B3C"/>
    <w:p w14:paraId="73B8F46E" w14:textId="1986100E" w:rsidR="00C84B3C" w:rsidRDefault="00C84B3C" w:rsidP="00C84B3C"/>
    <w:p w14:paraId="0359363C" w14:textId="77777777" w:rsidR="00714C83" w:rsidRDefault="00714C83" w:rsidP="00C84B3C">
      <w:pPr>
        <w:spacing w:after="0" w:line="240" w:lineRule="auto"/>
        <w:ind w:left="0" w:right="0" w:firstLine="0"/>
      </w:pPr>
    </w:p>
    <w:p w14:paraId="4E3202F5" w14:textId="10824622" w:rsidR="00C84B3C" w:rsidRDefault="00C84B3C" w:rsidP="00C84B3C">
      <w:pPr>
        <w:spacing w:after="0" w:line="240" w:lineRule="auto"/>
        <w:ind w:left="0" w:right="0" w:firstLine="0"/>
      </w:pPr>
      <w:r>
        <w:t>ОТЧЁТ</w:t>
      </w:r>
    </w:p>
    <w:p w14:paraId="6FA856D4" w14:textId="10C82C36" w:rsidR="00C84B3C" w:rsidRPr="00037C7F" w:rsidRDefault="00C84B3C" w:rsidP="00C84B3C">
      <w:pPr>
        <w:spacing w:after="0" w:line="240" w:lineRule="auto"/>
        <w:ind w:left="0" w:right="0" w:firstLine="0"/>
      </w:pPr>
      <w:r>
        <w:t>о выполнении лабораторной работы №</w:t>
      </w:r>
      <w:r w:rsidR="00E3686A" w:rsidRPr="00CF524D">
        <w:t xml:space="preserve"> </w:t>
      </w:r>
      <w:r w:rsidR="00037C7F" w:rsidRPr="00037C7F">
        <w:t>2</w:t>
      </w:r>
    </w:p>
    <w:p w14:paraId="2817FD73" w14:textId="22429F58" w:rsidR="00C84B3C" w:rsidRDefault="00C84B3C" w:rsidP="00C84B3C">
      <w:pPr>
        <w:spacing w:after="0" w:line="240" w:lineRule="auto"/>
        <w:ind w:left="0" w:right="0" w:firstLine="0"/>
      </w:pPr>
      <w:r>
        <w:t>по дисциплине «</w:t>
      </w:r>
      <w:r w:rsidR="006372E3" w:rsidRPr="006372E3">
        <w:t>Объектно-ориентированное программирова</w:t>
      </w:r>
      <w:r w:rsidR="00C4613A">
        <w:t>ние</w:t>
      </w:r>
      <w:r>
        <w:t>»</w:t>
      </w:r>
    </w:p>
    <w:p w14:paraId="4722B8BC" w14:textId="0F7E19C5" w:rsidR="00C84B3C" w:rsidRDefault="00C84B3C" w:rsidP="00714C83">
      <w:pPr>
        <w:spacing w:line="240" w:lineRule="auto"/>
        <w:rPr>
          <w:bCs/>
        </w:rPr>
      </w:pPr>
    </w:p>
    <w:p w14:paraId="16F0EF3E" w14:textId="77777777" w:rsidR="00964B7F" w:rsidRDefault="00964B7F" w:rsidP="00714C83">
      <w:pPr>
        <w:tabs>
          <w:tab w:val="left" w:pos="3686"/>
          <w:tab w:val="left" w:pos="5954"/>
          <w:tab w:val="right" w:pos="9072"/>
        </w:tabs>
        <w:jc w:val="left"/>
      </w:pPr>
    </w:p>
    <w:p w14:paraId="6A627E69" w14:textId="77777777" w:rsidR="00964B7F" w:rsidRDefault="00964B7F" w:rsidP="00714C83">
      <w:pPr>
        <w:tabs>
          <w:tab w:val="left" w:pos="3686"/>
          <w:tab w:val="left" w:pos="5954"/>
          <w:tab w:val="right" w:pos="9072"/>
        </w:tabs>
        <w:jc w:val="left"/>
      </w:pPr>
    </w:p>
    <w:p w14:paraId="777FF101" w14:textId="77777777" w:rsidR="00964B7F" w:rsidRDefault="00964B7F" w:rsidP="00714C83">
      <w:pPr>
        <w:tabs>
          <w:tab w:val="left" w:pos="3686"/>
          <w:tab w:val="left" w:pos="5954"/>
          <w:tab w:val="right" w:pos="9072"/>
        </w:tabs>
        <w:jc w:val="left"/>
      </w:pPr>
    </w:p>
    <w:p w14:paraId="793EEE10" w14:textId="5F9879A7" w:rsidR="00714C83" w:rsidRDefault="00714C83" w:rsidP="00714C83">
      <w:pPr>
        <w:tabs>
          <w:tab w:val="left" w:pos="3686"/>
          <w:tab w:val="left" w:pos="5954"/>
          <w:tab w:val="right" w:pos="9072"/>
        </w:tabs>
        <w:jc w:val="left"/>
      </w:pPr>
      <w:r>
        <w:t>Выполнил</w:t>
      </w:r>
    </w:p>
    <w:p w14:paraId="26619B8C" w14:textId="223F4474" w:rsidR="00714C83" w:rsidRDefault="00714C83" w:rsidP="00714C83">
      <w:pPr>
        <w:tabs>
          <w:tab w:val="left" w:pos="3686"/>
          <w:tab w:val="left" w:leader="underscore" w:pos="5954"/>
          <w:tab w:val="right" w:pos="9072"/>
        </w:tabs>
        <w:jc w:val="left"/>
      </w:pPr>
      <w:r>
        <w:t>студент группы</w:t>
      </w:r>
      <w:r>
        <w:tab/>
      </w:r>
      <w:r w:rsidR="00E3686A">
        <w:t>КТбо</w:t>
      </w:r>
      <w:r w:rsidR="006372E3" w:rsidRPr="006372E3">
        <w:t>2</w:t>
      </w:r>
      <w:r w:rsidR="00E3686A">
        <w:t>-1</w:t>
      </w:r>
      <w:r>
        <w:tab/>
      </w:r>
      <w:r>
        <w:tab/>
      </w:r>
      <w:r w:rsidR="00E3686A">
        <w:t>Д. В. Манькус</w:t>
      </w:r>
    </w:p>
    <w:p w14:paraId="342F7AD4" w14:textId="1C87EADD" w:rsidR="00964B7F" w:rsidRDefault="00964B7F" w:rsidP="00714C83">
      <w:pPr>
        <w:tabs>
          <w:tab w:val="left" w:pos="3686"/>
          <w:tab w:val="left" w:leader="underscore" w:pos="5954"/>
          <w:tab w:val="right" w:pos="9072"/>
        </w:tabs>
        <w:jc w:val="left"/>
      </w:pPr>
    </w:p>
    <w:p w14:paraId="2991B29B" w14:textId="77777777" w:rsidR="00964B7F" w:rsidRDefault="00964B7F" w:rsidP="00964B7F">
      <w:pPr>
        <w:tabs>
          <w:tab w:val="left" w:pos="3686"/>
          <w:tab w:val="left" w:leader="underscore" w:pos="5954"/>
          <w:tab w:val="right" w:pos="9072"/>
        </w:tabs>
        <w:jc w:val="left"/>
      </w:pPr>
      <w:r>
        <w:t>Принял</w:t>
      </w:r>
    </w:p>
    <w:p w14:paraId="4EE70E61" w14:textId="0190B59F" w:rsidR="00964B7F" w:rsidRDefault="00964B7F" w:rsidP="00964B7F">
      <w:pPr>
        <w:tabs>
          <w:tab w:val="left" w:pos="3686"/>
          <w:tab w:val="left" w:leader="underscore" w:pos="5954"/>
          <w:tab w:val="right" w:pos="9072"/>
        </w:tabs>
        <w:jc w:val="left"/>
      </w:pPr>
      <w:r>
        <w:t>преподаватель</w:t>
      </w:r>
    </w:p>
    <w:p w14:paraId="2549DD94" w14:textId="672AF273" w:rsidR="00964B7F" w:rsidRPr="006372E3" w:rsidRDefault="00964B7F" w:rsidP="00964B7F">
      <w:pPr>
        <w:tabs>
          <w:tab w:val="left" w:pos="3686"/>
          <w:tab w:val="left" w:leader="underscore" w:pos="5954"/>
          <w:tab w:val="right" w:pos="9072"/>
        </w:tabs>
        <w:jc w:val="left"/>
      </w:pPr>
      <w:r>
        <w:t>ИКТИБ</w:t>
      </w:r>
      <w:r>
        <w:tab/>
      </w:r>
      <w:r>
        <w:tab/>
      </w:r>
      <w:r>
        <w:tab/>
      </w:r>
      <w:r w:rsidR="005D35BE" w:rsidRPr="0075040A">
        <w:t>И. А.</w:t>
      </w:r>
      <w:r w:rsidR="005D35BE">
        <w:t xml:space="preserve"> </w:t>
      </w:r>
      <w:r w:rsidR="005D35BE" w:rsidRPr="0075040A">
        <w:t>Кажарова</w:t>
      </w:r>
    </w:p>
    <w:p w14:paraId="6C8C3150" w14:textId="594CA9AB" w:rsidR="00964B7F" w:rsidRDefault="00964B7F" w:rsidP="00964B7F">
      <w:pPr>
        <w:tabs>
          <w:tab w:val="left" w:pos="3686"/>
          <w:tab w:val="left" w:leader="underscore" w:pos="5954"/>
          <w:tab w:val="right" w:pos="9072"/>
        </w:tabs>
        <w:jc w:val="left"/>
      </w:pPr>
    </w:p>
    <w:p w14:paraId="36A11786" w14:textId="77777777" w:rsidR="00964B7F" w:rsidRDefault="00964B7F" w:rsidP="00964B7F">
      <w:pPr>
        <w:spacing w:after="160" w:line="259" w:lineRule="auto"/>
        <w:ind w:left="0" w:right="0" w:firstLine="0"/>
      </w:pPr>
    </w:p>
    <w:p w14:paraId="53ECEFFB" w14:textId="77777777" w:rsidR="00964B7F" w:rsidRDefault="00964B7F" w:rsidP="00964B7F">
      <w:pPr>
        <w:spacing w:after="160" w:line="259" w:lineRule="auto"/>
        <w:ind w:left="0" w:right="0" w:firstLine="0"/>
      </w:pPr>
    </w:p>
    <w:p w14:paraId="1D36F1F7" w14:textId="77777777" w:rsidR="00964B7F" w:rsidRDefault="00964B7F" w:rsidP="00964B7F">
      <w:pPr>
        <w:spacing w:after="160" w:line="259" w:lineRule="auto"/>
        <w:ind w:left="0" w:right="0" w:firstLine="0"/>
      </w:pPr>
    </w:p>
    <w:p w14:paraId="2EDF7A16" w14:textId="77777777" w:rsidR="00964B7F" w:rsidRDefault="00964B7F" w:rsidP="00964B7F">
      <w:pPr>
        <w:spacing w:after="160" w:line="259" w:lineRule="auto"/>
        <w:ind w:left="0" w:right="0" w:firstLine="0"/>
      </w:pPr>
    </w:p>
    <w:p w14:paraId="2641D5DB" w14:textId="77777777" w:rsidR="00964B7F" w:rsidRDefault="00964B7F" w:rsidP="00964B7F">
      <w:pPr>
        <w:spacing w:after="160" w:line="259" w:lineRule="auto"/>
        <w:ind w:left="0" w:right="0" w:firstLine="0"/>
      </w:pPr>
    </w:p>
    <w:p w14:paraId="07C7F67A" w14:textId="77777777" w:rsidR="00E76044" w:rsidRDefault="00E76044" w:rsidP="00964B7F">
      <w:pPr>
        <w:spacing w:after="160" w:line="259" w:lineRule="auto"/>
        <w:ind w:left="0" w:right="0" w:firstLine="0"/>
      </w:pPr>
    </w:p>
    <w:p w14:paraId="52D1755D" w14:textId="77777777" w:rsidR="00E76044" w:rsidRDefault="00E76044" w:rsidP="00964B7F">
      <w:pPr>
        <w:spacing w:after="160" w:line="259" w:lineRule="auto"/>
        <w:ind w:left="0" w:right="0" w:firstLine="0"/>
      </w:pPr>
    </w:p>
    <w:p w14:paraId="58281C1D" w14:textId="77777777" w:rsidR="0093472D" w:rsidRDefault="0093472D" w:rsidP="00964B7F">
      <w:pPr>
        <w:spacing w:after="160" w:line="259" w:lineRule="auto"/>
        <w:ind w:left="0" w:right="0" w:firstLine="0"/>
      </w:pPr>
    </w:p>
    <w:p w14:paraId="3929556E" w14:textId="77777777" w:rsidR="0093472D" w:rsidRDefault="0093472D" w:rsidP="00964B7F">
      <w:pPr>
        <w:spacing w:after="160" w:line="259" w:lineRule="auto"/>
        <w:ind w:left="0" w:right="0" w:firstLine="0"/>
      </w:pPr>
    </w:p>
    <w:p w14:paraId="4E515B8C" w14:textId="6B93F6CB" w:rsidR="00964B7F" w:rsidRDefault="00964B7F" w:rsidP="0093472D">
      <w:pPr>
        <w:spacing w:after="160" w:line="259" w:lineRule="auto"/>
        <w:ind w:left="0" w:right="0" w:firstLine="0"/>
      </w:pPr>
      <w:r>
        <w:t>Таганрог 202</w:t>
      </w:r>
      <w:r w:rsidR="006372E3" w:rsidRPr="006372E3">
        <w:t>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81079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A4ABC" w14:textId="202A1438" w:rsidR="0086688A" w:rsidRDefault="0086688A">
          <w:pPr>
            <w:pStyle w:val="af"/>
          </w:pPr>
          <w:r>
            <w:t>Оглавление</w:t>
          </w:r>
        </w:p>
        <w:p w14:paraId="2BFE3D67" w14:textId="7C7B2E17" w:rsidR="001819BE" w:rsidRDefault="0086688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2897" w:history="1">
            <w:r w:rsidR="001819BE" w:rsidRPr="00F63595">
              <w:rPr>
                <w:rStyle w:val="aa"/>
                <w:noProof/>
              </w:rPr>
              <w:t>Техническое задание</w:t>
            </w:r>
            <w:r w:rsidR="001819BE">
              <w:rPr>
                <w:noProof/>
                <w:webHidden/>
              </w:rPr>
              <w:tab/>
            </w:r>
            <w:r w:rsidR="001819BE">
              <w:rPr>
                <w:noProof/>
                <w:webHidden/>
              </w:rPr>
              <w:fldChar w:fldCharType="begin"/>
            </w:r>
            <w:r w:rsidR="001819BE">
              <w:rPr>
                <w:noProof/>
                <w:webHidden/>
              </w:rPr>
              <w:instrText xml:space="preserve"> PAGEREF _Toc148642897 \h </w:instrText>
            </w:r>
            <w:r w:rsidR="001819BE">
              <w:rPr>
                <w:noProof/>
                <w:webHidden/>
              </w:rPr>
            </w:r>
            <w:r w:rsidR="001819BE">
              <w:rPr>
                <w:noProof/>
                <w:webHidden/>
              </w:rPr>
              <w:fldChar w:fldCharType="separate"/>
            </w:r>
            <w:r w:rsidR="001819BE">
              <w:rPr>
                <w:noProof/>
                <w:webHidden/>
              </w:rPr>
              <w:t>3</w:t>
            </w:r>
            <w:r w:rsidR="001819BE">
              <w:rPr>
                <w:noProof/>
                <w:webHidden/>
              </w:rPr>
              <w:fldChar w:fldCharType="end"/>
            </w:r>
          </w:hyperlink>
        </w:p>
        <w:p w14:paraId="53865BC7" w14:textId="1A53DFBB" w:rsidR="001819BE" w:rsidRDefault="001819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42898" w:history="1">
            <w:r w:rsidRPr="00F63595">
              <w:rPr>
                <w:rStyle w:val="aa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C672" w14:textId="62F13129" w:rsidR="001819BE" w:rsidRDefault="001819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42899" w:history="1">
            <w:r w:rsidRPr="00F63595">
              <w:rPr>
                <w:rStyle w:val="a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E57E" w14:textId="71FC908E" w:rsidR="001819BE" w:rsidRDefault="001819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42900" w:history="1">
            <w:r w:rsidRPr="00F63595">
              <w:rPr>
                <w:rStyle w:val="aa"/>
                <w:noProof/>
              </w:rPr>
              <w:t>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0A0F" w14:textId="055EACC0" w:rsidR="001819BE" w:rsidRDefault="001819B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48642901" w:history="1">
            <w:r w:rsidRPr="00F63595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E80F" w14:textId="3DD3C1E2" w:rsidR="0086688A" w:rsidRDefault="0086688A">
          <w:r>
            <w:rPr>
              <w:b/>
              <w:bCs/>
            </w:rPr>
            <w:fldChar w:fldCharType="end"/>
          </w:r>
        </w:p>
      </w:sdtContent>
    </w:sdt>
    <w:p w14:paraId="6C2BF3C3" w14:textId="77777777" w:rsidR="0086688A" w:rsidRPr="006372E3" w:rsidRDefault="0086688A" w:rsidP="0093472D">
      <w:pPr>
        <w:spacing w:after="160" w:line="259" w:lineRule="auto"/>
        <w:ind w:left="0" w:right="0" w:firstLine="0"/>
      </w:pPr>
    </w:p>
    <w:p w14:paraId="078339A8" w14:textId="611DD6B5" w:rsidR="001C0106" w:rsidRPr="00663F35" w:rsidRDefault="00E74D16" w:rsidP="00663F35">
      <w:pPr>
        <w:pStyle w:val="1"/>
      </w:pPr>
      <w:bookmarkStart w:id="0" w:name="_Toc148642897"/>
      <w:r w:rsidRPr="00103E16">
        <w:lastRenderedPageBreak/>
        <w:t>Техническое</w:t>
      </w:r>
      <w:r>
        <w:t xml:space="preserve"> задание</w:t>
      </w:r>
      <w:bookmarkEnd w:id="0"/>
    </w:p>
    <w:p w14:paraId="0280B635" w14:textId="211A42D9" w:rsidR="00575B33" w:rsidRDefault="00575B33" w:rsidP="00663F3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Задани</w:t>
      </w:r>
      <w:r w:rsidR="00FC0E72">
        <w:rPr>
          <w:rStyle w:val="normaltextrun"/>
          <w:b/>
          <w:bCs/>
          <w:sz w:val="28"/>
          <w:szCs w:val="28"/>
        </w:rPr>
        <w:t>е</w:t>
      </w:r>
    </w:p>
    <w:p w14:paraId="6A16557A" w14:textId="77777777" w:rsidR="00663F35" w:rsidRDefault="00663F35" w:rsidP="00663F35">
      <w:pPr>
        <w:spacing w:before="100" w:beforeAutospacing="1" w:after="100" w:afterAutospacing="1"/>
        <w:jc w:val="left"/>
        <w:rPr>
          <w:color w:val="auto"/>
          <w:sz w:val="24"/>
        </w:rPr>
      </w:pPr>
      <w:r>
        <w:t xml:space="preserve">Спроектировать и реализовать иерархию классов для игры в шахматы. </w:t>
      </w:r>
    </w:p>
    <w:p w14:paraId="75DA13CA" w14:textId="77777777" w:rsidR="00663F35" w:rsidRDefault="00663F35" w:rsidP="00663F35">
      <w:pPr>
        <w:spacing w:before="100" w:beforeAutospacing="1" w:after="100" w:afterAutospacing="1"/>
        <w:jc w:val="left"/>
      </w:pPr>
      <w:r>
        <w:t xml:space="preserve">В качестве варианта использования рассмотреть задачу анализа ситуации на поле. В задаче участвует несколько черных фигур (любого вида) и одна белая – король. Провести анализ положения белого короля в условии хода белых фигур - шах, пат, мат или белому королю ничего не угрожает. </w:t>
      </w:r>
    </w:p>
    <w:p w14:paraId="4A3630DB" w14:textId="77777777" w:rsidR="00663F35" w:rsidRDefault="00663F35" w:rsidP="00663F35">
      <w:pPr>
        <w:spacing w:before="100" w:beforeAutospacing="1" w:after="100" w:afterAutospacing="1"/>
        <w:jc w:val="left"/>
      </w:pPr>
      <w:r>
        <w:t>В иерархии классов реализовать:</w:t>
      </w:r>
    </w:p>
    <w:p w14:paraId="1BFD20CC" w14:textId="77777777" w:rsidR="00663F35" w:rsidRDefault="00663F35" w:rsidP="00663F35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left"/>
      </w:pPr>
      <w:r>
        <w:t>проверку попадания фигуры на доску;</w:t>
      </w:r>
    </w:p>
    <w:p w14:paraId="58DFE06A" w14:textId="77777777" w:rsidR="00663F35" w:rsidRDefault="00663F35" w:rsidP="00663F35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left"/>
      </w:pPr>
      <w:r>
        <w:t>проверку установки фигуры на свободную клетку;</w:t>
      </w:r>
    </w:p>
    <w:p w14:paraId="1FB12617" w14:textId="77777777" w:rsidR="00663F35" w:rsidRDefault="00663F35" w:rsidP="00663F35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left"/>
      </w:pPr>
      <w:r>
        <w:t>отслеживание количества экземпляров каждого вида фигур.</w:t>
      </w:r>
    </w:p>
    <w:p w14:paraId="6A0F0330" w14:textId="77777777" w:rsidR="00663F35" w:rsidRDefault="00663F35" w:rsidP="00663F35">
      <w:pPr>
        <w:spacing w:before="100" w:beforeAutospacing="1" w:after="100" w:afterAutospacing="1"/>
        <w:jc w:val="left"/>
      </w:pPr>
      <w:r>
        <w:t xml:space="preserve">Разработанная иерархия должна допускать использование: </w:t>
      </w:r>
    </w:p>
    <w:p w14:paraId="5CFA498A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 xml:space="preserve">int main() </w:t>
      </w:r>
    </w:p>
    <w:p w14:paraId="08E40BB4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>{</w:t>
      </w:r>
    </w:p>
    <w:p w14:paraId="2FA1A054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T</w:t>
      </w:r>
      <w:r w:rsidRPr="00663F35">
        <w:rPr>
          <w:rFonts w:ascii="Consolas" w:hAnsi="Consolas" w:cs="Courier New"/>
          <w:sz w:val="20"/>
          <w:lang w:val="en-US"/>
        </w:rPr>
        <w:t>King</w:t>
      </w:r>
      <w:r w:rsidRPr="00663F35">
        <w:rPr>
          <w:rFonts w:ascii="Consolas" w:hAnsi="Consolas" w:cs="Courier New"/>
          <w:sz w:val="20"/>
          <w:szCs w:val="20"/>
          <w:lang w:val="en-US"/>
        </w:rPr>
        <w:t xml:space="preserve"> bKing(black,’h’,5);</w:t>
      </w:r>
    </w:p>
    <w:p w14:paraId="6690893C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</w:r>
      <w:r w:rsidRPr="00663F35">
        <w:rPr>
          <w:rFonts w:ascii="Consolas" w:hAnsi="Consolas" w:cs="Courier New"/>
          <w:sz w:val="20"/>
          <w:lang w:val="en-US"/>
        </w:rPr>
        <w:t>THorse</w:t>
      </w:r>
      <w:r w:rsidRPr="00663F35">
        <w:rPr>
          <w:rFonts w:ascii="Consolas" w:hAnsi="Consolas" w:cs="Courier New"/>
          <w:sz w:val="20"/>
          <w:szCs w:val="20"/>
        </w:rPr>
        <w:t xml:space="preserve"> </w:t>
      </w:r>
      <w:r w:rsidRPr="00663F35">
        <w:rPr>
          <w:rFonts w:ascii="Consolas" w:hAnsi="Consolas" w:cs="Courier New"/>
          <w:sz w:val="20"/>
          <w:szCs w:val="20"/>
          <w:lang w:val="en-US"/>
        </w:rPr>
        <w:t>bHorse</w:t>
      </w:r>
      <w:r w:rsidRPr="00663F35">
        <w:rPr>
          <w:rFonts w:ascii="Consolas" w:hAnsi="Consolas" w:cs="Courier New"/>
          <w:sz w:val="20"/>
          <w:szCs w:val="20"/>
        </w:rPr>
        <w:t>1(</w:t>
      </w:r>
      <w:r w:rsidRPr="00663F35">
        <w:rPr>
          <w:rFonts w:ascii="Consolas" w:hAnsi="Consolas" w:cs="Courier New"/>
          <w:sz w:val="20"/>
          <w:szCs w:val="20"/>
          <w:lang w:val="en-US"/>
        </w:rPr>
        <w:t>black</w:t>
      </w:r>
      <w:r w:rsidRPr="00663F35">
        <w:rPr>
          <w:rFonts w:ascii="Consolas" w:hAnsi="Consolas" w:cs="Courier New"/>
          <w:sz w:val="20"/>
          <w:szCs w:val="20"/>
        </w:rPr>
        <w:t>,’</w:t>
      </w:r>
      <w:r w:rsidRPr="00663F35">
        <w:rPr>
          <w:rFonts w:ascii="Consolas" w:hAnsi="Consolas" w:cs="Courier New"/>
          <w:sz w:val="20"/>
          <w:szCs w:val="20"/>
          <w:lang w:val="en-US"/>
        </w:rPr>
        <w:t>c</w:t>
      </w:r>
      <w:r w:rsidRPr="00663F35">
        <w:rPr>
          <w:rFonts w:ascii="Consolas" w:hAnsi="Consolas" w:cs="Courier New"/>
          <w:sz w:val="20"/>
          <w:szCs w:val="20"/>
        </w:rPr>
        <w:t>’,2);</w:t>
      </w:r>
    </w:p>
    <w:p w14:paraId="51EDB104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</w:rPr>
      </w:pP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  <w:lang w:val="en-US"/>
        </w:rPr>
        <w:t>T</w:t>
      </w:r>
      <w:r w:rsidRPr="00663F35">
        <w:rPr>
          <w:rFonts w:ascii="Consolas" w:hAnsi="Consolas" w:cs="Courier New"/>
          <w:sz w:val="20"/>
          <w:lang w:val="en-US"/>
        </w:rPr>
        <w:t>King</w:t>
      </w:r>
      <w:r w:rsidRPr="00663F35">
        <w:rPr>
          <w:rFonts w:ascii="Consolas" w:hAnsi="Consolas" w:cs="Courier New"/>
          <w:sz w:val="20"/>
          <w:szCs w:val="20"/>
        </w:rPr>
        <w:t xml:space="preserve"> </w:t>
      </w:r>
      <w:r w:rsidRPr="00663F35">
        <w:rPr>
          <w:rFonts w:ascii="Consolas" w:hAnsi="Consolas" w:cs="Courier New"/>
          <w:sz w:val="20"/>
          <w:szCs w:val="20"/>
          <w:lang w:val="en-US"/>
        </w:rPr>
        <w:t>bKing</w:t>
      </w:r>
      <w:r w:rsidRPr="00663F35">
        <w:rPr>
          <w:rFonts w:ascii="Consolas" w:hAnsi="Consolas" w:cs="Courier New"/>
          <w:sz w:val="20"/>
          <w:szCs w:val="20"/>
        </w:rPr>
        <w:t>2(</w:t>
      </w:r>
      <w:r w:rsidRPr="00663F35">
        <w:rPr>
          <w:rFonts w:ascii="Consolas" w:hAnsi="Consolas" w:cs="Courier New"/>
          <w:sz w:val="20"/>
          <w:szCs w:val="20"/>
          <w:lang w:val="en-US"/>
        </w:rPr>
        <w:t>black</w:t>
      </w:r>
      <w:r w:rsidRPr="00663F35">
        <w:rPr>
          <w:rFonts w:ascii="Consolas" w:hAnsi="Consolas" w:cs="Courier New"/>
          <w:sz w:val="20"/>
          <w:szCs w:val="20"/>
        </w:rPr>
        <w:t>,’</w:t>
      </w:r>
      <w:r w:rsidRPr="00663F35">
        <w:rPr>
          <w:rFonts w:ascii="Consolas" w:hAnsi="Consolas" w:cs="Courier New"/>
          <w:sz w:val="20"/>
          <w:szCs w:val="20"/>
          <w:lang w:val="en-US"/>
        </w:rPr>
        <w:t>a</w:t>
      </w:r>
      <w:r w:rsidRPr="00663F35">
        <w:rPr>
          <w:rFonts w:ascii="Consolas" w:hAnsi="Consolas" w:cs="Courier New"/>
          <w:sz w:val="20"/>
          <w:szCs w:val="20"/>
        </w:rPr>
        <w:t>’,1);</w:t>
      </w:r>
      <w:r w:rsidRPr="00663F35">
        <w:rPr>
          <w:rFonts w:ascii="Consolas" w:hAnsi="Consolas" w:cs="Courier New"/>
          <w:sz w:val="20"/>
          <w:szCs w:val="20"/>
        </w:rPr>
        <w:tab/>
        <w:t>// эта строчка работать не должна, потому что двух</w:t>
      </w:r>
    </w:p>
    <w:p w14:paraId="26ACC7B6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</w:rPr>
      </w:pP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  <w:t xml:space="preserve">  </w:t>
      </w: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  <w:t>// одинаковых королей быть не может</w:t>
      </w:r>
    </w:p>
    <w:p w14:paraId="4D76621D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</w:rPr>
      </w:pP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lang w:val="en-US"/>
        </w:rPr>
        <w:t>THorse</w:t>
      </w:r>
      <w:r w:rsidRPr="00663F35">
        <w:rPr>
          <w:rFonts w:ascii="Consolas" w:hAnsi="Consolas" w:cs="Courier New"/>
          <w:sz w:val="20"/>
          <w:szCs w:val="20"/>
        </w:rPr>
        <w:t xml:space="preserve"> </w:t>
      </w:r>
      <w:r w:rsidRPr="00663F35">
        <w:rPr>
          <w:rFonts w:ascii="Consolas" w:hAnsi="Consolas" w:cs="Courier New"/>
          <w:sz w:val="20"/>
          <w:szCs w:val="20"/>
          <w:lang w:val="en-US"/>
        </w:rPr>
        <w:t>bHorse</w:t>
      </w:r>
      <w:r w:rsidRPr="00663F35">
        <w:rPr>
          <w:rFonts w:ascii="Consolas" w:hAnsi="Consolas" w:cs="Courier New"/>
          <w:sz w:val="20"/>
          <w:szCs w:val="20"/>
        </w:rPr>
        <w:t>2(</w:t>
      </w:r>
      <w:r w:rsidRPr="00663F35">
        <w:rPr>
          <w:rFonts w:ascii="Consolas" w:hAnsi="Consolas" w:cs="Courier New"/>
          <w:sz w:val="20"/>
          <w:szCs w:val="20"/>
          <w:lang w:val="en-US"/>
        </w:rPr>
        <w:t>black</w:t>
      </w:r>
      <w:r w:rsidRPr="00663F35">
        <w:rPr>
          <w:rFonts w:ascii="Consolas" w:hAnsi="Consolas" w:cs="Courier New"/>
          <w:sz w:val="20"/>
          <w:szCs w:val="20"/>
        </w:rPr>
        <w:t>,’с’,2);</w:t>
      </w:r>
      <w:r w:rsidRPr="00663F35">
        <w:rPr>
          <w:rFonts w:ascii="Consolas" w:hAnsi="Consolas" w:cs="Courier New"/>
          <w:sz w:val="20"/>
          <w:szCs w:val="20"/>
        </w:rPr>
        <w:tab/>
        <w:t>// эта строчка работать не должна, потому что клетка</w:t>
      </w:r>
    </w:p>
    <w:p w14:paraId="519ED9EF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</w:rPr>
      </w:pP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  <w:t xml:space="preserve">  </w:t>
      </w: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  <w:t>// с2 уже занята</w:t>
      </w:r>
    </w:p>
    <w:p w14:paraId="561B9923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</w:rPr>
      </w:pP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lang w:val="en-US"/>
        </w:rPr>
        <w:t>THorse</w:t>
      </w:r>
      <w:r w:rsidRPr="00663F35">
        <w:rPr>
          <w:rFonts w:ascii="Consolas" w:hAnsi="Consolas" w:cs="Courier New"/>
          <w:sz w:val="20"/>
          <w:szCs w:val="20"/>
        </w:rPr>
        <w:t xml:space="preserve"> </w:t>
      </w:r>
      <w:r w:rsidRPr="00663F35">
        <w:rPr>
          <w:rFonts w:ascii="Consolas" w:hAnsi="Consolas" w:cs="Courier New"/>
          <w:sz w:val="20"/>
          <w:szCs w:val="20"/>
          <w:lang w:val="en-US"/>
        </w:rPr>
        <w:t>bHorse</w:t>
      </w:r>
      <w:r w:rsidRPr="00663F35">
        <w:rPr>
          <w:rFonts w:ascii="Consolas" w:hAnsi="Consolas" w:cs="Courier New"/>
          <w:sz w:val="20"/>
          <w:szCs w:val="20"/>
        </w:rPr>
        <w:t>3(</w:t>
      </w:r>
      <w:r w:rsidRPr="00663F35">
        <w:rPr>
          <w:rFonts w:ascii="Consolas" w:hAnsi="Consolas" w:cs="Courier New"/>
          <w:sz w:val="20"/>
          <w:szCs w:val="20"/>
          <w:lang w:val="en-US"/>
        </w:rPr>
        <w:t>black</w:t>
      </w:r>
      <w:r w:rsidRPr="00663F35">
        <w:rPr>
          <w:rFonts w:ascii="Consolas" w:hAnsi="Consolas" w:cs="Courier New"/>
          <w:sz w:val="20"/>
          <w:szCs w:val="20"/>
        </w:rPr>
        <w:t>,’</w:t>
      </w:r>
      <w:r w:rsidRPr="00663F35">
        <w:rPr>
          <w:rFonts w:ascii="Consolas" w:hAnsi="Consolas" w:cs="Courier New"/>
          <w:sz w:val="20"/>
          <w:szCs w:val="20"/>
          <w:lang w:val="en-US"/>
        </w:rPr>
        <w:t>z</w:t>
      </w:r>
      <w:r w:rsidRPr="00663F35">
        <w:rPr>
          <w:rFonts w:ascii="Consolas" w:hAnsi="Consolas" w:cs="Courier New"/>
          <w:sz w:val="20"/>
          <w:szCs w:val="20"/>
        </w:rPr>
        <w:t>’,20);</w:t>
      </w:r>
      <w:r w:rsidRPr="00663F35">
        <w:rPr>
          <w:rFonts w:ascii="Consolas" w:hAnsi="Consolas" w:cs="Courier New"/>
          <w:sz w:val="20"/>
          <w:szCs w:val="20"/>
        </w:rPr>
        <w:tab/>
        <w:t xml:space="preserve">// эта строчка работать не должна из-за </w:t>
      </w:r>
    </w:p>
    <w:p w14:paraId="7BCEC275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  <w:t xml:space="preserve">  </w:t>
      </w: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</w:rPr>
        <w:tab/>
      </w:r>
      <w:r w:rsidRPr="00663F35">
        <w:rPr>
          <w:rFonts w:ascii="Consolas" w:hAnsi="Consolas" w:cs="Courier New"/>
          <w:sz w:val="20"/>
          <w:szCs w:val="20"/>
          <w:lang w:val="en-US"/>
        </w:rPr>
        <w:t xml:space="preserve">// </w:t>
      </w:r>
      <w:r w:rsidRPr="00663F35">
        <w:rPr>
          <w:rFonts w:ascii="Consolas" w:hAnsi="Consolas" w:cs="Courier New"/>
          <w:sz w:val="20"/>
          <w:szCs w:val="20"/>
        </w:rPr>
        <w:t>неправильных</w:t>
      </w:r>
      <w:r w:rsidRPr="00663F3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Pr="00663F35">
        <w:rPr>
          <w:rFonts w:ascii="Consolas" w:hAnsi="Consolas" w:cs="Courier New"/>
          <w:sz w:val="20"/>
          <w:szCs w:val="20"/>
        </w:rPr>
        <w:t>координат</w:t>
      </w:r>
    </w:p>
    <w:p w14:paraId="4606EE2D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12EC0EF0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TFigure *figures[32];</w:t>
      </w:r>
    </w:p>
    <w:p w14:paraId="0505D7D2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figures[0]=&amp;bKing;</w:t>
      </w:r>
    </w:p>
    <w:p w14:paraId="4C354378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figures[1]=&amp;bHorse;</w:t>
      </w:r>
    </w:p>
    <w:p w14:paraId="326A2491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2D099D94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/*for (int i = 0; i &lt; 32; i++)</w:t>
      </w:r>
    </w:p>
    <w:p w14:paraId="64EEF481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</w:r>
      <w:r w:rsidRPr="00663F35">
        <w:rPr>
          <w:rFonts w:ascii="Consolas" w:hAnsi="Consolas" w:cs="Courier New"/>
          <w:sz w:val="20"/>
          <w:szCs w:val="20"/>
          <w:lang w:val="en-US"/>
        </w:rPr>
        <w:tab/>
        <w:t>figures[i]-&gt;mapStep();*/</w:t>
      </w:r>
    </w:p>
    <w:p w14:paraId="3E26EC7A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764AE892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T</w:t>
      </w:r>
      <w:r w:rsidRPr="00663F35">
        <w:rPr>
          <w:rFonts w:ascii="Consolas" w:hAnsi="Consolas" w:cs="Courier New"/>
          <w:sz w:val="20"/>
          <w:lang w:val="en-US"/>
        </w:rPr>
        <w:t>King</w:t>
      </w:r>
      <w:r w:rsidRPr="00663F35">
        <w:rPr>
          <w:rFonts w:ascii="Consolas" w:hAnsi="Consolas" w:cs="Courier New"/>
          <w:sz w:val="20"/>
          <w:szCs w:val="20"/>
          <w:lang w:val="en-US"/>
        </w:rPr>
        <w:t xml:space="preserve"> wKing(white,’a’,4);</w:t>
      </w:r>
    </w:p>
    <w:p w14:paraId="32C92A97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cout &lt;&lt; endl &lt;&lt; wKing.Situation();</w:t>
      </w:r>
    </w:p>
    <w:p w14:paraId="6A73BEF1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</w:p>
    <w:p w14:paraId="75710674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  <w:lang w:val="en-US"/>
        </w:rPr>
      </w:pPr>
      <w:r w:rsidRPr="00663F35">
        <w:rPr>
          <w:rFonts w:ascii="Consolas" w:hAnsi="Consolas" w:cs="Courier New"/>
          <w:sz w:val="20"/>
          <w:szCs w:val="20"/>
          <w:lang w:val="en-US"/>
        </w:rPr>
        <w:tab/>
        <w:t>return 0;</w:t>
      </w:r>
    </w:p>
    <w:p w14:paraId="0C11875B" w14:textId="77777777" w:rsidR="00663F35" w:rsidRPr="00663F35" w:rsidRDefault="00663F35" w:rsidP="00663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sz w:val="20"/>
          <w:szCs w:val="20"/>
        </w:rPr>
      </w:pPr>
      <w:r w:rsidRPr="00663F35">
        <w:rPr>
          <w:rFonts w:ascii="Consolas" w:hAnsi="Consolas" w:cs="Courier New"/>
          <w:sz w:val="20"/>
          <w:szCs w:val="20"/>
        </w:rPr>
        <w:t>}</w:t>
      </w:r>
    </w:p>
    <w:p w14:paraId="1782613D" w14:textId="77777777" w:rsidR="00663F35" w:rsidRDefault="00663F35" w:rsidP="00663F35">
      <w:pPr>
        <w:spacing w:before="100" w:beforeAutospacing="1" w:after="100" w:afterAutospacing="1"/>
        <w:jc w:val="left"/>
        <w:rPr>
          <w:sz w:val="24"/>
          <w:szCs w:val="24"/>
        </w:rPr>
      </w:pPr>
      <w:r>
        <w:t>В тестовой программе информацию о черных фигурах считывать из файла, координаты белого короля получать с клавиатуры.</w:t>
      </w:r>
    </w:p>
    <w:p w14:paraId="346110B3" w14:textId="50C2D5DD" w:rsidR="00663F35" w:rsidRDefault="00663F35" w:rsidP="00663F35">
      <w:pPr>
        <w:spacing w:before="100" w:beforeAutospacing="1" w:after="100" w:afterAutospacing="1"/>
        <w:jc w:val="left"/>
      </w:pPr>
      <w:r>
        <w:t>Для удобства проверки правильности работы программы реализовать метод вывода доски на экран.</w:t>
      </w:r>
    </w:p>
    <w:p w14:paraId="3D6DA012" w14:textId="2309768F" w:rsidR="00A53CE6" w:rsidRDefault="00A53CE6" w:rsidP="00A53CE6">
      <w:pPr>
        <w:pStyle w:val="1"/>
      </w:pPr>
      <w:bookmarkStart w:id="1" w:name="_Toc148642898"/>
      <w:r>
        <w:lastRenderedPageBreak/>
        <w:t>Выполнение работы</w:t>
      </w:r>
      <w:bookmarkEnd w:id="1"/>
    </w:p>
    <w:p w14:paraId="3ABBBDA7" w14:textId="2172921A" w:rsidR="00A52824" w:rsidRPr="00776904" w:rsidRDefault="00992495" w:rsidP="00A52824">
      <w:pPr>
        <w:keepNext/>
      </w:pPr>
      <w:r w:rsidRPr="00992495">
        <w:drawing>
          <wp:inline distT="0" distB="0" distL="0" distR="0" wp14:anchorId="435BC6D0" wp14:editId="32E6EB76">
            <wp:extent cx="5288738" cy="5837426"/>
            <wp:effectExtent l="0" t="0" r="7620" b="0"/>
            <wp:docPr id="2001186573" name="Рисунок 1" descr="Изображение выглядит как текст, снимок экран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6573" name="Рисунок 1" descr="Изображение выглядит как текст, снимок экрана, Параллельный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8F3" w14:textId="42DB41AA" w:rsidR="00A53CE6" w:rsidRPr="00776904" w:rsidRDefault="00A52824" w:rsidP="00A52824">
      <w:pPr>
        <w:pStyle w:val="a9"/>
        <w:jc w:val="center"/>
      </w:pPr>
      <w:r>
        <w:rPr>
          <w:lang w:val="en-US"/>
        </w:rPr>
        <w:fldChar w:fldCharType="begin"/>
      </w:r>
      <w:r w:rsidRPr="00776904">
        <w:instrText xml:space="preserve"> </w:instrText>
      </w:r>
      <w:r>
        <w:rPr>
          <w:lang w:val="en-US"/>
        </w:rPr>
        <w:instrText>SEQ</w:instrText>
      </w:r>
      <w:r w:rsidRPr="00776904">
        <w:instrText xml:space="preserve"> </w:instrText>
      </w:r>
      <w:r>
        <w:rPr>
          <w:lang w:val="en-US"/>
        </w:rPr>
        <w:instrText>Figure</w:instrText>
      </w:r>
      <w:r w:rsidRPr="00776904">
        <w:instrText xml:space="preserve"> \* </w:instrText>
      </w:r>
      <w:r>
        <w:rPr>
          <w:lang w:val="en-US"/>
        </w:rPr>
        <w:instrText>ARABIC</w:instrText>
      </w:r>
      <w:r w:rsidRPr="00776904">
        <w:instrText xml:space="preserve"> </w:instrText>
      </w:r>
      <w:r>
        <w:rPr>
          <w:lang w:val="en-US"/>
        </w:rPr>
        <w:fldChar w:fldCharType="separate"/>
      </w:r>
      <w:r w:rsidRPr="00776904">
        <w:rPr>
          <w:noProof/>
        </w:rPr>
        <w:t>1</w:t>
      </w:r>
      <w:r>
        <w:rPr>
          <w:lang w:val="en-US"/>
        </w:rPr>
        <w:fldChar w:fldCharType="end"/>
      </w:r>
      <w:r w:rsidRPr="00776904">
        <w:t xml:space="preserve"> - </w:t>
      </w:r>
      <w:r>
        <w:rPr>
          <w:lang w:val="en-US"/>
        </w:rPr>
        <w:t>UML</w:t>
      </w:r>
      <w:r w:rsidRPr="00776904">
        <w:t>-</w:t>
      </w:r>
      <w:r>
        <w:t>диаграмма классов программы</w:t>
      </w:r>
    </w:p>
    <w:p w14:paraId="1D42EE86" w14:textId="6B6A60B6" w:rsidR="008B379F" w:rsidRDefault="00983A2E" w:rsidP="008B379F">
      <w:pPr>
        <w:pStyle w:val="1"/>
        <w:ind w:firstLine="0"/>
      </w:pPr>
      <w:bookmarkStart w:id="2" w:name="_Toc148642899"/>
      <w:r w:rsidRPr="00F777BC">
        <w:lastRenderedPageBreak/>
        <w:t>Исходный</w:t>
      </w:r>
      <w:r w:rsidRPr="00CF524D">
        <w:t xml:space="preserve"> </w:t>
      </w:r>
      <w:r w:rsidRPr="00F777BC">
        <w:t>код</w:t>
      </w:r>
      <w:r w:rsidRPr="00CF524D">
        <w:t xml:space="preserve"> </w:t>
      </w:r>
      <w:r w:rsidRPr="00F777BC">
        <w:t>программ</w:t>
      </w:r>
      <w:bookmarkStart w:id="3" w:name="_Пример_работы_программы"/>
      <w:bookmarkEnd w:id="3"/>
      <w:r w:rsidRPr="00F777BC">
        <w:t>ы</w:t>
      </w:r>
      <w:bookmarkEnd w:id="2"/>
    </w:p>
    <w:p w14:paraId="1E27996C" w14:textId="5DC8065E" w:rsidR="00CE4FCB" w:rsidRPr="00992495" w:rsidRDefault="00740282" w:rsidP="00CE4FCB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hess</w:t>
      </w:r>
      <w:r w:rsidR="00CE4FCB" w:rsidRPr="00992495">
        <w:rPr>
          <w:b/>
          <w:bCs/>
          <w:lang w:val="en-US"/>
        </w:rPr>
        <w:t>.</w:t>
      </w:r>
      <w:r w:rsidR="00CE4FCB" w:rsidRPr="00CE4FCB">
        <w:rPr>
          <w:b/>
          <w:bCs/>
          <w:lang w:val="en-US"/>
        </w:rPr>
        <w:t>h</w:t>
      </w:r>
      <w:r w:rsidR="00CE4FCB" w:rsidRPr="00992495">
        <w:rPr>
          <w:b/>
          <w:bCs/>
          <w:lang w:val="en-US"/>
        </w:rPr>
        <w:t>:</w:t>
      </w:r>
    </w:p>
    <w:p w14:paraId="1CF11F6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pragma once</w:t>
      </w:r>
    </w:p>
    <w:p w14:paraId="694EE56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//#define DEBUG</w:t>
      </w:r>
    </w:p>
    <w:p w14:paraId="12C437C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C9BA09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//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Лабораторная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работа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№2</w:t>
      </w:r>
    </w:p>
    <w:p w14:paraId="496C5A2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5CCC7FA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enum FIGURECOLOR {</w:t>
      </w:r>
    </w:p>
    <w:p w14:paraId="2C4B48C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white, black</w:t>
      </w:r>
    </w:p>
    <w:p w14:paraId="5F33927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5887DF5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F8EDD5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enum FIGURETYPE {</w:t>
      </w:r>
    </w:p>
    <w:p w14:paraId="56CE7EA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mpty = 0, pawn, horse, bishop, king, rook, queen</w:t>
      </w:r>
    </w:p>
    <w:p w14:paraId="4ADD353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234F5E7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36E6D84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struct figurePosition {</w:t>
      </w:r>
    </w:p>
    <w:p w14:paraId="5103598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xPos;</w:t>
      </w:r>
    </w:p>
    <w:p w14:paraId="088F86E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yPos;</w:t>
      </w:r>
    </w:p>
    <w:p w14:paraId="053768D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39BD016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2EBA05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Figure {</w:t>
      </w:r>
    </w:p>
    <w:p w14:paraId="4472EDD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rotected:</w:t>
      </w:r>
    </w:p>
    <w:p w14:paraId="081C235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Position position;</w:t>
      </w:r>
    </w:p>
    <w:p w14:paraId="3A844AD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0039226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Figure(FIGURECOLOR color, char letter, char number);</w:t>
      </w:r>
    </w:p>
    <w:p w14:paraId="2AEAB28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how();</w:t>
      </w:r>
    </w:p>
    <w:p w14:paraId="08CE987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irtual void mapStep() {}</w:t>
      </w:r>
    </w:p>
    <w:p w14:paraId="78BCE04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irtual void Situation() {}</w:t>
      </w:r>
    </w:p>
    <w:p w14:paraId="00F5011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irtual ~TFigure();</w:t>
      </w:r>
    </w:p>
    <w:p w14:paraId="5237045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23AED15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4A25B2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Board {</w:t>
      </w:r>
    </w:p>
    <w:p w14:paraId="638F27B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rivate:</w:t>
      </w:r>
    </w:p>
    <w:p w14:paraId="05F3040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atic TBoard* instancePtr;</w:t>
      </w:r>
    </w:p>
    <w:p w14:paraId="56ED452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Position figuresMap[128];</w:t>
      </w:r>
    </w:p>
    <w:p w14:paraId="678291C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mapPtr = 0;</w:t>
      </w:r>
    </w:p>
    <w:p w14:paraId="171F6A5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ool mapAct = true;</w:t>
      </w:r>
    </w:p>
    <w:p w14:paraId="2B40614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() {}</w:t>
      </w:r>
    </w:p>
    <w:p w14:paraId="5FE0C56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4D0297E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TYPE chessboard[8][8] = {empty, empty, empty, empty, empty, empty, empty, empty,</w:t>
      </w:r>
    </w:p>
    <w:p w14:paraId="778A405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 xml:space="preserve">empty, empty, empty, empty, empty, empty, empty, empty, </w:t>
      </w:r>
    </w:p>
    <w:p w14:paraId="0DD28DF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 xml:space="preserve">empty, empty, empty, empty, empty, empty, empty, empty, </w:t>
      </w:r>
    </w:p>
    <w:p w14:paraId="619D001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 xml:space="preserve">empty, empty, empty, empty, empty, empty, empty, empty, </w:t>
      </w:r>
    </w:p>
    <w:p w14:paraId="5F19578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 xml:space="preserve">empty, empty, empty, empty, empty, empty, empty, empty, </w:t>
      </w:r>
    </w:p>
    <w:p w14:paraId="6A3EF84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 xml:space="preserve">empty, empty, empty, empty, empty, empty, empty, empty, </w:t>
      </w:r>
    </w:p>
    <w:p w14:paraId="0CC8BFA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 xml:space="preserve">empty, empty, empty, empty, empty, empty, empty, empty, </w:t>
      </w:r>
    </w:p>
    <w:p w14:paraId="0C6C173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mpty, empty, empty, empty, empty, empty, empty, empty};</w:t>
      </w:r>
    </w:p>
    <w:p w14:paraId="29C2AA3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bking = 0;</w:t>
      </w:r>
    </w:p>
    <w:p w14:paraId="2C09AE2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wking = 0;</w:t>
      </w:r>
    </w:p>
    <w:p w14:paraId="0A6B707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bqueen = 0;</w:t>
      </w:r>
    </w:p>
    <w:p w14:paraId="56C5DAE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bbishop = 0;</w:t>
      </w:r>
    </w:p>
    <w:p w14:paraId="7F6B6B5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bhorse = 0;</w:t>
      </w:r>
    </w:p>
    <w:p w14:paraId="5701D4E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brook = 0;</w:t>
      </w:r>
    </w:p>
    <w:p w14:paraId="7C50815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ab/>
        <w:t>char bpawn = 0;</w:t>
      </w:r>
    </w:p>
    <w:p w14:paraId="377F035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(const TBoard&amp; obj) = delete;</w:t>
      </w:r>
    </w:p>
    <w:p w14:paraId="1EB0939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atic TBoard* getInstance();</w:t>
      </w:r>
    </w:p>
    <w:p w14:paraId="771B30B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how();</w:t>
      </w:r>
    </w:p>
    <w:p w14:paraId="6929D2E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ool add(int x, int y);</w:t>
      </w:r>
    </w:p>
    <w:p w14:paraId="048C8E5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ool checkCell(int x, int y);</w:t>
      </w:r>
    </w:p>
    <w:p w14:paraId="1F3E19D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ool checkHit(int x, int y);</w:t>
      </w:r>
    </w:p>
    <w:p w14:paraId="2C73273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reloadMap();</w:t>
      </w:r>
    </w:p>
    <w:p w14:paraId="58B3A94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ool set(FIGURETYPE type, FIGURECOLOR color, char letter, char number);</w:t>
      </w:r>
    </w:p>
    <w:p w14:paraId="7F726CF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63CA83C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B2EAA3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King : public TFigure {</w:t>
      </w:r>
    </w:p>
    <w:p w14:paraId="78458F1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1F8E864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King(FIGURECOLOR color, char letter, char number);</w:t>
      </w:r>
    </w:p>
    <w:p w14:paraId="39C1F21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mapStep();</w:t>
      </w:r>
    </w:p>
    <w:p w14:paraId="60711AD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ituation();</w:t>
      </w:r>
    </w:p>
    <w:p w14:paraId="6E1FBD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~TKing();</w:t>
      </w:r>
    </w:p>
    <w:p w14:paraId="52A40A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7A22009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57C99D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Queen : public TFigure {</w:t>
      </w:r>
    </w:p>
    <w:p w14:paraId="1826749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1653BA7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Queen(FIGURECOLOR color, char letter, char number);</w:t>
      </w:r>
    </w:p>
    <w:p w14:paraId="2526545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mapStep();</w:t>
      </w:r>
    </w:p>
    <w:p w14:paraId="4A7F061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ituation();</w:t>
      </w:r>
    </w:p>
    <w:p w14:paraId="0618A04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~TQueen();</w:t>
      </w:r>
    </w:p>
    <w:p w14:paraId="79CA99E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6C7F8E1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747AA10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Pawn : public TFigure {</w:t>
      </w:r>
    </w:p>
    <w:p w14:paraId="1F7F9A6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7D54133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Pawn(FIGURECOLOR color, char letter, char number);</w:t>
      </w:r>
    </w:p>
    <w:p w14:paraId="1D716FE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mapStep();</w:t>
      </w:r>
    </w:p>
    <w:p w14:paraId="23DFE69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ituation();</w:t>
      </w:r>
    </w:p>
    <w:p w14:paraId="5F9DDC4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~TPawn();</w:t>
      </w:r>
    </w:p>
    <w:p w14:paraId="4617D30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1B07817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9FEAED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Horse : public TFigure {</w:t>
      </w:r>
    </w:p>
    <w:p w14:paraId="0A86243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5727BE4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Horse(FIGURECOLOR color, char letter, char number);</w:t>
      </w:r>
    </w:p>
    <w:p w14:paraId="2ABB660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mapStep();</w:t>
      </w:r>
    </w:p>
    <w:p w14:paraId="7246429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ituation();</w:t>
      </w:r>
    </w:p>
    <w:p w14:paraId="0C761E4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~THorse();</w:t>
      </w:r>
    </w:p>
    <w:p w14:paraId="2A739DD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307A64F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27F61B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Bishop : public TFigure {</w:t>
      </w:r>
    </w:p>
    <w:p w14:paraId="4BD4A67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3802D5C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ishop(FIGURECOLOR color, char letter, char number);</w:t>
      </w:r>
    </w:p>
    <w:p w14:paraId="5FD130F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mapStep();</w:t>
      </w:r>
    </w:p>
    <w:p w14:paraId="7750CB4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ituation();</w:t>
      </w:r>
    </w:p>
    <w:p w14:paraId="719412B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~TBishop();</w:t>
      </w:r>
    </w:p>
    <w:p w14:paraId="589E53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4CE483C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759FEDF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class TRook : public TFigure {</w:t>
      </w:r>
    </w:p>
    <w:p w14:paraId="1377F41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public:</w:t>
      </w:r>
    </w:p>
    <w:p w14:paraId="7BDB0EF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Rook(FIGURECOLOR color, char letter, char number);</w:t>
      </w:r>
    </w:p>
    <w:p w14:paraId="1DD9C49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mapStep();</w:t>
      </w:r>
    </w:p>
    <w:p w14:paraId="4657AAC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void Situation();</w:t>
      </w:r>
    </w:p>
    <w:p w14:paraId="2C403B1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~TRook();</w:t>
      </w:r>
    </w:p>
    <w:p w14:paraId="69E9FFAF" w14:textId="77777777" w:rsidR="007E3AED" w:rsidRPr="007E3AED" w:rsidRDefault="007E3AED" w:rsidP="007E3AED">
      <w:pPr>
        <w:jc w:val="both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};</w:t>
      </w:r>
    </w:p>
    <w:p w14:paraId="1BC36E38" w14:textId="636662D2" w:rsidR="00CE4FCB" w:rsidRDefault="00740282" w:rsidP="007E3AED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hess</w:t>
      </w:r>
      <w:r w:rsidR="00CE4FCB">
        <w:rPr>
          <w:b/>
          <w:bCs/>
          <w:lang w:val="en-US"/>
        </w:rPr>
        <w:t>.cpp:</w:t>
      </w:r>
    </w:p>
    <w:p w14:paraId="17D86DF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64FFAC3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nclude "Chess.h"</w:t>
      </w:r>
    </w:p>
    <w:p w14:paraId="3F7EB41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7AD0993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Board* TBoard::instancePtr = nullptr;</w:t>
      </w:r>
    </w:p>
    <w:p w14:paraId="2F92EDA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>TBoard* TBoard::getInstance() {</w:t>
      </w:r>
    </w:p>
    <w:p w14:paraId="32B3361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instancePtr == nullptr)</w:t>
      </w:r>
    </w:p>
    <w:p w14:paraId="202F132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14:paraId="48FFAB1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nstancePtr = new TBoard();</w:t>
      </w:r>
    </w:p>
    <w:p w14:paraId="13539A5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return instancePtr;</w:t>
      </w:r>
    </w:p>
    <w:p w14:paraId="09543D7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7FC7CE5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</w:t>
      </w:r>
    </w:p>
    <w:p w14:paraId="2F44731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{</w:t>
      </w:r>
    </w:p>
    <w:p w14:paraId="70011BB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return instancePtr;</w:t>
      </w:r>
    </w:p>
    <w:p w14:paraId="75902E5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374DAB2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39AC976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D39B4F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bool TBoard::set(FIGURETYPE type, FIGURECOLOR color, char letter, char number) {</w:t>
      </w:r>
    </w:p>
    <w:p w14:paraId="19DF6FE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nt xpos = letter - 97;</w:t>
      </w:r>
    </w:p>
    <w:p w14:paraId="2BD5799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nt ypos = number - 1;</w:t>
      </w:r>
    </w:p>
    <w:p w14:paraId="37A5786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xpos &gt; 7 || xpos &lt; 0) return false;</w:t>
      </w:r>
    </w:p>
    <w:p w14:paraId="6209FC1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ypos &gt; 7 || ypos &lt; 0) return false;</w:t>
      </w:r>
    </w:p>
    <w:p w14:paraId="3419AA7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hessboard[ypos][xpos] != empty) return false;</w:t>
      </w:r>
    </w:p>
    <w:p w14:paraId="57AC9CF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type == king) {</w:t>
      </w:r>
    </w:p>
    <w:p w14:paraId="140DDF5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olor == white) {</w:t>
      </w:r>
    </w:p>
    <w:p w14:paraId="733D9D8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wking &gt; 0) return false;</w:t>
      </w:r>
    </w:p>
    <w:p w14:paraId="1DD192E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 wking++;</w:t>
      </w:r>
    </w:p>
    <w:p w14:paraId="0BFE2ED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3157D66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olor == black) {</w:t>
      </w:r>
    </w:p>
    <w:p w14:paraId="11C927A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bking &gt; 0) return false;</w:t>
      </w:r>
    </w:p>
    <w:p w14:paraId="6D0208C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 bking++;</w:t>
      </w:r>
    </w:p>
    <w:p w14:paraId="0217AA7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60F3478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700D18D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type == queen) {</w:t>
      </w:r>
    </w:p>
    <w:p w14:paraId="417F8D9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olor == black &amp;&amp; bqueen &gt; 0) return false;</w:t>
      </w:r>
    </w:p>
    <w:p w14:paraId="5567691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 bqueen++;</w:t>
      </w:r>
    </w:p>
    <w:p w14:paraId="7B36862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75C5128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type == bishop) {</w:t>
      </w:r>
    </w:p>
    <w:p w14:paraId="2464C43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olor == black &amp;&amp; bbishop &gt; 1) return false;</w:t>
      </w:r>
    </w:p>
    <w:p w14:paraId="48C7957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 bbishop++;</w:t>
      </w:r>
    </w:p>
    <w:p w14:paraId="2BBD03B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0D4554E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type == horse) {</w:t>
      </w:r>
    </w:p>
    <w:p w14:paraId="37D6392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olor == black &amp;&amp; bhorse &gt; 1) return false;</w:t>
      </w:r>
    </w:p>
    <w:p w14:paraId="305C030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 bhorse++;</w:t>
      </w:r>
    </w:p>
    <w:p w14:paraId="54EC3C2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05CC17C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type == rook) {</w:t>
      </w:r>
    </w:p>
    <w:p w14:paraId="01BA14C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olor == black &amp;&amp; brook &gt; 1) return false;</w:t>
      </w:r>
    </w:p>
    <w:p w14:paraId="5ABCC39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 brook++;</w:t>
      </w:r>
    </w:p>
    <w:p w14:paraId="16A7ED1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433E900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type == pawn) {</w:t>
      </w:r>
    </w:p>
    <w:p w14:paraId="522810C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olor == black &amp;&amp; bpawn &gt; 7) return false;</w:t>
      </w:r>
    </w:p>
    <w:p w14:paraId="6618203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else bpawn++;</w:t>
      </w:r>
    </w:p>
    <w:p w14:paraId="4697F4B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4E9395B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essboard[ypos][xpos] = type;</w:t>
      </w:r>
    </w:p>
    <w:p w14:paraId="0EE3CF7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return true;</w:t>
      </w:r>
    </w:p>
    <w:p w14:paraId="549B12B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;</w:t>
      </w:r>
    </w:p>
    <w:p w14:paraId="5C292A4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3247CA0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Board::show() {</w:t>
      </w:r>
    </w:p>
    <w:p w14:paraId="071F098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names[8] = { ".eNBKRQ" };</w:t>
      </w:r>
    </w:p>
    <w:p w14:paraId="4CBE1BD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abcdefgh" &lt;&lt; std::endl;</w:t>
      </w:r>
    </w:p>
    <w:p w14:paraId="344015F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or (int i = 0; i &lt; 8; i++) {</w:t>
      </w:r>
    </w:p>
    <w:p w14:paraId="1996E04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or (int j = 0; j &lt; 8; j++) {</w:t>
      </w:r>
    </w:p>
    <w:p w14:paraId="4C25A9F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names[chessboard[i][j]];</w:t>
      </w:r>
    </w:p>
    <w:p w14:paraId="5BF6B48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2278C80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i+1;</w:t>
      </w:r>
    </w:p>
    <w:p w14:paraId="0E9DBF3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std::endl;</w:t>
      </w:r>
    </w:p>
    <w:p w14:paraId="54BD1CD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7608FE2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520A52D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7119D38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>bool TBoard::add(int x, int y) {</w:t>
      </w:r>
    </w:p>
    <w:p w14:paraId="06D3F94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Position pos = { x, y };</w:t>
      </w:r>
    </w:p>
    <w:p w14:paraId="0D0F8EC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mapAct) {</w:t>
      </w:r>
    </w:p>
    <w:p w14:paraId="28E5750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or (int i = 0; i &lt; 128; i++) {</w:t>
      </w:r>
    </w:p>
    <w:p w14:paraId="05C6AC3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Map[i].xPos = 0;</w:t>
      </w:r>
    </w:p>
    <w:p w14:paraId="31C96F5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Map[i].yPos = 0;</w:t>
      </w:r>
    </w:p>
    <w:p w14:paraId="17C0CFF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5AF6360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mapPtr = 0;</w:t>
      </w:r>
    </w:p>
    <w:p w14:paraId="32829BF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mapAct = false;</w:t>
      </w:r>
    </w:p>
    <w:p w14:paraId="57A5C67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0DBABEF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.xPos &lt; 0 || pos.xPos &gt; 7) return false;</w:t>
      </w:r>
    </w:p>
    <w:p w14:paraId="503D8C8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.yPos &lt; 0 || pos.yPos &gt; 7) return false;</w:t>
      </w:r>
    </w:p>
    <w:p w14:paraId="6445261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Map[mapPtr] = pos;</w:t>
      </w:r>
    </w:p>
    <w:p w14:paraId="4BD2C3F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mapPtr++;</w:t>
      </w:r>
    </w:p>
    <w:p w14:paraId="6FB436B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mapPtr &gt; 127) mapAct = true;</w:t>
      </w:r>
    </w:p>
    <w:p w14:paraId="6FA2EFF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return true;</w:t>
      </w:r>
    </w:p>
    <w:p w14:paraId="58DD355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39543D9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FCCCFA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bool TBoard::checkCell(int x, int y) {</w:t>
      </w:r>
    </w:p>
    <w:p w14:paraId="1F464FA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x &lt; 0 || x &gt; 7) return false;</w:t>
      </w:r>
    </w:p>
    <w:p w14:paraId="676A460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y &lt; 0 || y &gt; 7) return false;</w:t>
      </w:r>
    </w:p>
    <w:p w14:paraId="730D799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chessboard[y][x] == empty) return true;</w:t>
      </w:r>
    </w:p>
    <w:p w14:paraId="66FFA4F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return false;</w:t>
      </w:r>
    </w:p>
    <w:p w14:paraId="7869BB8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0B4D062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4F2292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bool TBoard::checkHit(int x, int y) {</w:t>
      </w:r>
    </w:p>
    <w:p w14:paraId="7921002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x &lt; 0 || x &gt; 7) return true;</w:t>
      </w:r>
    </w:p>
    <w:p w14:paraId="02109DB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y &lt; 0 || y &gt; 7) return true;</w:t>
      </w:r>
    </w:p>
    <w:p w14:paraId="527FF19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or (int i = 0; i &lt; mapPtr; i++) {</w:t>
      </w:r>
    </w:p>
    <w:p w14:paraId="1164F65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figuresMap[i].xPos == x &amp;&amp; figuresMap[i].yPos == y) return true;</w:t>
      </w:r>
    </w:p>
    <w:p w14:paraId="694B646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0C58E7B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return false;</w:t>
      </w:r>
    </w:p>
    <w:p w14:paraId="49BD445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7CF2E18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CC27C1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Board::reloadMap() {</w:t>
      </w:r>
    </w:p>
    <w:p w14:paraId="1C1F510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mapAct = true;</w:t>
      </w:r>
    </w:p>
    <w:p w14:paraId="7873544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7B7400A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C48F13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Figure::TFigure(FIGURECOLOR color, char letter, char number) {</w:t>
      </w:r>
    </w:p>
    <w:p w14:paraId="05598A0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5711860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constructorTFigure" &lt;&lt; std::endl;</w:t>
      </w:r>
    </w:p>
    <w:p w14:paraId="564FF06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53C6267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73BE598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87E6A8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Figure::~TFigure() {</w:t>
      </w:r>
    </w:p>
    <w:p w14:paraId="54C8F9D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3D253CD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destructorTFigure" &lt;&lt; std::endl;</w:t>
      </w:r>
    </w:p>
    <w:p w14:paraId="589BE37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6F73150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2CFA15C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1122D06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King::TKing(FIGURECOLOR color, char letter, char number):TFigure(color, letter, number) {</w:t>
      </w:r>
    </w:p>
    <w:p w14:paraId="7FA2007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04F7E70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constructorTKing" &lt;&lt; std::endl;</w:t>
      </w:r>
    </w:p>
    <w:p w14:paraId="3566309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2C62C3C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63FEA37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p-&gt;set(king, color, letter, number)) throw std::logic_error("incorrect placement");</w:t>
      </w:r>
    </w:p>
    <w:p w14:paraId="3AD18F6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xPos = letter - 97;</w:t>
      </w:r>
    </w:p>
    <w:p w14:paraId="147647D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yPos = number - 1;</w:t>
      </w:r>
    </w:p>
    <w:p w14:paraId="18AEE78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08F44F5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1F95037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King::mapStep() {</w:t>
      </w:r>
    </w:p>
    <w:p w14:paraId="32B2C8E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0FD2AD4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ab/>
        <w:t>p-&gt;add(position.xPos + 1, position.yPos);</w:t>
      </w:r>
    </w:p>
    <w:p w14:paraId="204F12D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1, position.yPos + 1);</w:t>
      </w:r>
    </w:p>
    <w:p w14:paraId="149311A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, position.yPos + 1);</w:t>
      </w:r>
    </w:p>
    <w:p w14:paraId="6919396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1, position.yPos + 1);</w:t>
      </w:r>
    </w:p>
    <w:p w14:paraId="07BC7A1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1, position.yPos);</w:t>
      </w:r>
    </w:p>
    <w:p w14:paraId="64A585D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1, position.yPos - 1);</w:t>
      </w:r>
    </w:p>
    <w:p w14:paraId="3D0DA5F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, position.yPos - 1);</w:t>
      </w:r>
    </w:p>
    <w:p w14:paraId="4FA4A21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1, position.yPos - 1);</w:t>
      </w:r>
    </w:p>
    <w:p w14:paraId="79EA158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2448D47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190B3C1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King::Situation() {</w:t>
      </w:r>
    </w:p>
    <w:p w14:paraId="5F0CD89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0ADD95A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reloadMap();</w:t>
      </w:r>
    </w:p>
    <w:p w14:paraId="71C248F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ool isMove = !p-&gt;checkHit(position.xPos + 1, position.yPos) ||</w:t>
      </w:r>
    </w:p>
    <w:p w14:paraId="4575C86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!p-&gt;checkHit(position.xPos + 1, position.yPos + 1) ||</w:t>
      </w:r>
    </w:p>
    <w:p w14:paraId="5296ED5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!p-&gt;checkHit(position.xPos, position.yPos + 1) ||</w:t>
      </w:r>
    </w:p>
    <w:p w14:paraId="031B0F9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!p-&gt;checkHit(position.xPos - 1, position.yPos + 1) ||</w:t>
      </w:r>
    </w:p>
    <w:p w14:paraId="40322BE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!p-&gt;checkHit(position.xPos - 1, position.yPos) ||</w:t>
      </w:r>
    </w:p>
    <w:p w14:paraId="5FCA6BF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!p-&gt;checkHit(position.xPos - 1, position.yPos - 1) ||</w:t>
      </w:r>
    </w:p>
    <w:p w14:paraId="739DFFE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!p-&gt;checkHit(position.xPos, position.yPos - 1)||</w:t>
      </w:r>
    </w:p>
    <w:p w14:paraId="0F6E70A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!p-&gt;checkHit(position.xPos + 1, position.yPos - 1);</w:t>
      </w:r>
    </w:p>
    <w:p w14:paraId="1AE53BC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ool isHit = p-&gt;checkHit(position.xPos, position.yPos);</w:t>
      </w:r>
    </w:p>
    <w:p w14:paraId="6733B54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isMove &amp;&amp; isHit) { std::cout &lt;&lt; "Checkmate!" &lt;&lt; std::endl; return; }</w:t>
      </w:r>
    </w:p>
    <w:p w14:paraId="45BD8F0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isMove &amp;&amp; isHit) { std::cout &lt;&lt; "Check!" &lt;&lt; std::endl; return; }</w:t>
      </w:r>
    </w:p>
    <w:p w14:paraId="1423CDA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isMove &amp;&amp; !isHit) { std::cout &lt;&lt; "Stalemate!" &lt;&lt; std::endl; return; }</w:t>
      </w:r>
    </w:p>
    <w:p w14:paraId="3C95C45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The king is fine!" &lt;&lt; std::endl;</w:t>
      </w:r>
    </w:p>
    <w:p w14:paraId="589AA97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4064A60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70424C4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Figure::show() {</w:t>
      </w:r>
    </w:p>
    <w:p w14:paraId="3A755C0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4357FB0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show();</w:t>
      </w:r>
    </w:p>
    <w:p w14:paraId="2145A21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0767494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0741B1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King::~TKing() {</w:t>
      </w:r>
    </w:p>
    <w:p w14:paraId="21400E7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317774D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destructorTKing" &lt;&lt; std::endl;</w:t>
      </w:r>
    </w:p>
    <w:p w14:paraId="4EC97FB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2335911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590C9BC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53C16C3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Pawn::TPawn(FIGURECOLOR color, char letter, char number) :TFigure(color, letter, number) {</w:t>
      </w:r>
    </w:p>
    <w:p w14:paraId="3E60B5D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1F2E019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constructorTPawn" &lt;&lt; std::endl;</w:t>
      </w:r>
    </w:p>
    <w:p w14:paraId="42FF753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5D41834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3555CD4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p-&gt;set(pawn, color, letter, number)) throw std::logic_error("incorrect placement");</w:t>
      </w:r>
    </w:p>
    <w:p w14:paraId="37B1D7A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xPos = letter - 97;</w:t>
      </w:r>
    </w:p>
    <w:p w14:paraId="3CAA922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yPos = number - 1;</w:t>
      </w:r>
    </w:p>
    <w:p w14:paraId="76B5F1B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3D076DA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107381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Pawn::mapStep() {</w:t>
      </w:r>
    </w:p>
    <w:p w14:paraId="6D00F8E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595937C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1, position.yPos - 1);</w:t>
      </w:r>
    </w:p>
    <w:p w14:paraId="4EBE2F0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1, position.yPos - 1);</w:t>
      </w:r>
    </w:p>
    <w:p w14:paraId="711FEA6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7071363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423A5F2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Pawn::Situation() {}</w:t>
      </w:r>
    </w:p>
    <w:p w14:paraId="546166C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37B0098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Queen::TQueen(FIGURECOLOR color, char letter, char number) :TFigure(color, letter, number) {</w:t>
      </w:r>
    </w:p>
    <w:p w14:paraId="776A4CD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4412DB4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constructorTQueen" &lt;&lt; std::endl;</w:t>
      </w:r>
    </w:p>
    <w:p w14:paraId="2273005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30E109B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ab/>
        <w:t>TBoard* p = TBoard::getInstance();</w:t>
      </w:r>
    </w:p>
    <w:p w14:paraId="443F3C0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p-&gt;set(queen, color, letter, number)) throw std::logic_error("incorrect placement");</w:t>
      </w:r>
    </w:p>
    <w:p w14:paraId="48EDA98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xPos = letter - 97;</w:t>
      </w:r>
    </w:p>
    <w:p w14:paraId="608CD47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yPos = number - 1;</w:t>
      </w:r>
    </w:p>
    <w:p w14:paraId="15BEC25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5231CAB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5B3B6D4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Queen::mapStep() {</w:t>
      </w:r>
    </w:p>
    <w:p w14:paraId="11DD2F7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6D72B1C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nt i = 0;</w:t>
      </w:r>
    </w:p>
    <w:p w14:paraId="641C3A4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29F474C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2231F9D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+ i &gt; 7) break;</w:t>
      </w:r>
    </w:p>
    <w:p w14:paraId="7249D83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+ i &gt; 7) break;</w:t>
      </w:r>
    </w:p>
    <w:p w14:paraId="15F8712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i, position.yPos + i);</w:t>
      </w:r>
    </w:p>
    <w:p w14:paraId="771A920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+ i, position.yPos + i));</w:t>
      </w:r>
    </w:p>
    <w:p w14:paraId="5160153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6E1ACBB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1505816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0F40F05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- i &lt; 0) break;</w:t>
      </w:r>
    </w:p>
    <w:p w14:paraId="49519A8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- i &lt; 0) break;</w:t>
      </w:r>
    </w:p>
    <w:p w14:paraId="5AA284E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i, position.yPos - i);</w:t>
      </w:r>
    </w:p>
    <w:p w14:paraId="27D1C44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- i, position.yPos - i));</w:t>
      </w:r>
    </w:p>
    <w:p w14:paraId="35628A6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2064E31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5967E5D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01E9E4D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- i &lt; 0) break;</w:t>
      </w:r>
    </w:p>
    <w:p w14:paraId="04FDD81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+ i &gt; 7) break;</w:t>
      </w:r>
    </w:p>
    <w:p w14:paraId="1958A49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i, position.yPos + i);</w:t>
      </w:r>
    </w:p>
    <w:p w14:paraId="78AFB77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- i, position.yPos + i));</w:t>
      </w:r>
    </w:p>
    <w:p w14:paraId="081F74F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39D7FB1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2DC8210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71A8FA6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+ i &gt; 7) break;</w:t>
      </w:r>
    </w:p>
    <w:p w14:paraId="7A9B96A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- i &lt; 0) break;</w:t>
      </w:r>
    </w:p>
    <w:p w14:paraId="3DEFCFC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i, position.yPos - i);</w:t>
      </w:r>
    </w:p>
    <w:p w14:paraId="3403AF6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+ i, position.yPos - i));</w:t>
      </w:r>
    </w:p>
    <w:p w14:paraId="0C6E058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73D5C09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6A4B1AF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5E55ED4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+ i &gt; 7) break;</w:t>
      </w:r>
    </w:p>
    <w:p w14:paraId="217C0F6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i, position.yPos);</w:t>
      </w:r>
    </w:p>
    <w:p w14:paraId="2F671FF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+ i, position.yPos));</w:t>
      </w:r>
    </w:p>
    <w:p w14:paraId="2241CF6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51BF3EC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30D7F1E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6768A2D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- i &lt; 0) break;</w:t>
      </w:r>
    </w:p>
    <w:p w14:paraId="343C874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i, position.yPos);</w:t>
      </w:r>
    </w:p>
    <w:p w14:paraId="111E487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- i, position.yPos));</w:t>
      </w:r>
    </w:p>
    <w:p w14:paraId="51CFEF3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31195BA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34DE493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4EAAE51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+ i &gt; 7) break;</w:t>
      </w:r>
    </w:p>
    <w:p w14:paraId="0D23B31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, position.yPos + i);</w:t>
      </w:r>
    </w:p>
    <w:p w14:paraId="2D997BD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, position.yPos + i));</w:t>
      </w:r>
    </w:p>
    <w:p w14:paraId="74312A8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1D38FF5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2EA984E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385C5DE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- i &lt; 0) break;</w:t>
      </w:r>
    </w:p>
    <w:p w14:paraId="4A8AFB1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, position.yPos - i);</w:t>
      </w:r>
    </w:p>
    <w:p w14:paraId="50CEDC6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, position.yPos - i));</w:t>
      </w:r>
    </w:p>
    <w:p w14:paraId="2AEAF0E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1227B2D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1803D5E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Queen::Situation() {}</w:t>
      </w:r>
    </w:p>
    <w:p w14:paraId="6632519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3371EB8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Queen::~TQueen() {</w:t>
      </w:r>
    </w:p>
    <w:p w14:paraId="346628D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4E395E7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destructorTQueen" &lt;&lt; std::endl;</w:t>
      </w:r>
    </w:p>
    <w:p w14:paraId="09E9514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56DFA8B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5D578C5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2AF604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Pawn::~TPawn() {</w:t>
      </w:r>
    </w:p>
    <w:p w14:paraId="1D0DAE5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30E5B63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destructorTPawn" &lt;&lt; std::endl;</w:t>
      </w:r>
    </w:p>
    <w:p w14:paraId="778D3E5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009C827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0F44FAC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456447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Horse::THorse(FIGURECOLOR color, char letter, char number) :TFigure(color, letter, number) {</w:t>
      </w:r>
    </w:p>
    <w:p w14:paraId="5C8D853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3C3BD05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constructorTHorse" &lt;&lt; std::endl;</w:t>
      </w:r>
    </w:p>
    <w:p w14:paraId="5DB4792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6F98244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3AB3CB1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p-&gt;set(horse, color, letter, number)) throw std::logic_error("incorrect placement");</w:t>
      </w:r>
    </w:p>
    <w:p w14:paraId="1E825C5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xPos = letter - 97;</w:t>
      </w:r>
    </w:p>
    <w:p w14:paraId="0A1C3CB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yPos = number - 1;</w:t>
      </w:r>
    </w:p>
    <w:p w14:paraId="7850D45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4FEE4A5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3A6017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Horse::mapStep() {</w:t>
      </w:r>
    </w:p>
    <w:p w14:paraId="1291CA6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7E0EAB6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1, position.yPos + 2);</w:t>
      </w:r>
    </w:p>
    <w:p w14:paraId="13D2946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1, position.yPos + 2);</w:t>
      </w:r>
    </w:p>
    <w:p w14:paraId="1093917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2, position.yPos + 1);</w:t>
      </w:r>
    </w:p>
    <w:p w14:paraId="0840C44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2, position.yPos + 1);</w:t>
      </w:r>
    </w:p>
    <w:p w14:paraId="37B75C5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1, position.yPos - 2);</w:t>
      </w:r>
    </w:p>
    <w:p w14:paraId="105D7EE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1, position.yPos - 2);</w:t>
      </w:r>
    </w:p>
    <w:p w14:paraId="6DDAE1F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2, position.yPos - 1);</w:t>
      </w:r>
    </w:p>
    <w:p w14:paraId="011CF1A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2, position.yPos - 1);</w:t>
      </w:r>
    </w:p>
    <w:p w14:paraId="4E6FF4A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380A7C9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55AC02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Horse::Situation() {}</w:t>
      </w:r>
    </w:p>
    <w:p w14:paraId="058AE92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3D1EFAC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Horse::~THorse() {</w:t>
      </w:r>
    </w:p>
    <w:p w14:paraId="6887389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269328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destructorTHorse" &lt;&lt; std::endl;</w:t>
      </w:r>
    </w:p>
    <w:p w14:paraId="7673D50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54C0861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78E5400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0DD6294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Bishop::TBishop(FIGURECOLOR color, char letter, char number) :TFigure(color, letter, number) {</w:t>
      </w:r>
    </w:p>
    <w:p w14:paraId="6BFB6A6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272CEB4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constructorTBishop" &lt;&lt; std::endl;</w:t>
      </w:r>
    </w:p>
    <w:p w14:paraId="014B975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4BFA423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5ACC299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p-&gt;set(bishop, color, letter, number)) throw std::logic_error("incorrect placement");</w:t>
      </w:r>
    </w:p>
    <w:p w14:paraId="6564DF8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xPos = letter - 97;</w:t>
      </w:r>
    </w:p>
    <w:p w14:paraId="69DFE4B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yPos = number - 1;</w:t>
      </w:r>
    </w:p>
    <w:p w14:paraId="4D55C31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6E2AA3F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74E2488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Bishop::mapStep() {</w:t>
      </w:r>
    </w:p>
    <w:p w14:paraId="2805234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6826681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nt i = 0;</w:t>
      </w:r>
    </w:p>
    <w:p w14:paraId="24739D9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0271409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4DC6893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+ i &gt; 7) break;</w:t>
      </w:r>
    </w:p>
    <w:p w14:paraId="548ABF9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+ i &gt; 7) break;</w:t>
      </w:r>
    </w:p>
    <w:p w14:paraId="69E53F6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i, position.yPos + i);</w:t>
      </w:r>
    </w:p>
    <w:p w14:paraId="1ABE1EB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+ i, position.yPos + i));</w:t>
      </w:r>
    </w:p>
    <w:p w14:paraId="0AAC690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1347287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2BE8F43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22ECB8C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- i &lt; 0) break;</w:t>
      </w:r>
    </w:p>
    <w:p w14:paraId="6E7A18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- i &lt; 0) break;</w:t>
      </w:r>
    </w:p>
    <w:p w14:paraId="5CF91EB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i, position.yPos - i);</w:t>
      </w:r>
    </w:p>
    <w:p w14:paraId="5C1CE9B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- i, position.yPos - i));</w:t>
      </w:r>
    </w:p>
    <w:p w14:paraId="5C3FD08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172F8ED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168829C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00B8407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- i &lt; 0) break;</w:t>
      </w:r>
    </w:p>
    <w:p w14:paraId="378DE86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+ i &gt; 7) break;</w:t>
      </w:r>
    </w:p>
    <w:p w14:paraId="5A1982B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i, position.yPos + i);</w:t>
      </w:r>
    </w:p>
    <w:p w14:paraId="1FB8C73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- i, position.yPos + i));</w:t>
      </w:r>
    </w:p>
    <w:p w14:paraId="0EBEE11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4BCF23D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649E2D0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2331EAB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+ i &gt; 7) break;</w:t>
      </w:r>
    </w:p>
    <w:p w14:paraId="4D06366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- i &lt; 0) break;</w:t>
      </w:r>
    </w:p>
    <w:p w14:paraId="0262426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i, position.yPos - i);</w:t>
      </w:r>
    </w:p>
    <w:p w14:paraId="0E99036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+ i, position.yPos - i));</w:t>
      </w:r>
    </w:p>
    <w:p w14:paraId="1F23D4B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3CA55D7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EFF229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Bishop::Situation() {}</w:t>
      </w:r>
    </w:p>
    <w:p w14:paraId="0CDE4FC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47A727C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Bishop::~TBishop() {</w:t>
      </w:r>
    </w:p>
    <w:p w14:paraId="72AD2C9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7894AB5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destructorTBishop" &lt;&lt; std::endl;</w:t>
      </w:r>
    </w:p>
    <w:p w14:paraId="7A7F219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7A37B19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45A48F5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551C2AA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Rook::TRook(FIGURECOLOR color, char letter, char number) :TFigure(color, letter, number) {</w:t>
      </w:r>
    </w:p>
    <w:p w14:paraId="349D93B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1C39037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constructorTRook" &lt;&lt; std::endl;</w:t>
      </w:r>
    </w:p>
    <w:p w14:paraId="52479FB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20C7DA8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2E16F76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!p-&gt;set(rook, color, letter, number)) throw std::logic_error("incorrect placement");</w:t>
      </w:r>
    </w:p>
    <w:p w14:paraId="421D46F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xPos = letter - 97;</w:t>
      </w:r>
    </w:p>
    <w:p w14:paraId="7839305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osition.yPos = number - 1;</w:t>
      </w:r>
    </w:p>
    <w:p w14:paraId="44FFC6E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237D80C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0C2205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Rook::mapStep() {</w:t>
      </w:r>
    </w:p>
    <w:p w14:paraId="52609A5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Board* p = TBoard::getInstance();</w:t>
      </w:r>
    </w:p>
    <w:p w14:paraId="5F0D5CB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nt i = 0;</w:t>
      </w:r>
    </w:p>
    <w:p w14:paraId="1EAB786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3337EF8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03ECC02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+ i &gt; 7) break;</w:t>
      </w:r>
    </w:p>
    <w:p w14:paraId="2C951F5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+ i, position.yPos);</w:t>
      </w:r>
    </w:p>
    <w:p w14:paraId="6FDF3D4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+ i, position.yPos));</w:t>
      </w:r>
    </w:p>
    <w:p w14:paraId="623E478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0A4BAAC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13E3D49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265E4F3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xPos - i &lt; 0) break;</w:t>
      </w:r>
    </w:p>
    <w:p w14:paraId="0B12901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 - i, position.yPos);</w:t>
      </w:r>
    </w:p>
    <w:p w14:paraId="622F377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 - i, position.yPos));</w:t>
      </w:r>
    </w:p>
    <w:p w14:paraId="486EEFD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62F5279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71FC7CB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7E49161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+ i &gt; 7) break;</w:t>
      </w:r>
    </w:p>
    <w:p w14:paraId="54E0CD8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, position.yPos + i);</w:t>
      </w:r>
    </w:p>
    <w:p w14:paraId="4F39091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ab/>
        <w:t>} while (p-&gt;checkCell(position.xPos, position.yPos + i));</w:t>
      </w:r>
    </w:p>
    <w:p w14:paraId="5A1F4DF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 = 0;</w:t>
      </w:r>
    </w:p>
    <w:p w14:paraId="7DFDD71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o {</w:t>
      </w:r>
    </w:p>
    <w:p w14:paraId="0E3069B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7254505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position.yPos - i &lt; 0) break;</w:t>
      </w:r>
    </w:p>
    <w:p w14:paraId="279B290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-&gt;add(position.xPos, position.yPos - i);</w:t>
      </w:r>
    </w:p>
    <w:p w14:paraId="068171C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 while (p-&gt;checkCell(position.xPos, position.yPos - i));</w:t>
      </w:r>
    </w:p>
    <w:p w14:paraId="2EF65AF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3C0BE19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2EDA120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void TRook::Situation() {}</w:t>
      </w:r>
    </w:p>
    <w:p w14:paraId="7EF19A6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15BCA2A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TRook::~TRook() {</w:t>
      </w:r>
    </w:p>
    <w:p w14:paraId="00B7CC3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2622FA2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destructorTRook" &lt;&lt; std::endl;</w:t>
      </w:r>
    </w:p>
    <w:p w14:paraId="26E39AA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40A57B1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}</w:t>
      </w:r>
    </w:p>
    <w:p w14:paraId="7EFD8D1C" w14:textId="7734D392" w:rsidR="00D11D7D" w:rsidRDefault="006372E3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>
        <w:rPr>
          <w:b/>
          <w:bCs/>
          <w:lang w:val="en-US"/>
        </w:rPr>
        <w:t>ConsoleApplication</w:t>
      </w:r>
      <w:r w:rsidR="00645E7D">
        <w:rPr>
          <w:b/>
          <w:bCs/>
          <w:lang w:val="en-US"/>
        </w:rPr>
        <w:t>2</w:t>
      </w:r>
      <w:r w:rsidR="005516B3" w:rsidRPr="005516B3">
        <w:rPr>
          <w:b/>
          <w:bCs/>
          <w:lang w:val="en-US"/>
        </w:rPr>
        <w:t>.</w:t>
      </w:r>
      <w:r w:rsidR="00D11D7D">
        <w:rPr>
          <w:b/>
          <w:bCs/>
          <w:lang w:val="en-US"/>
        </w:rPr>
        <w:t>cpp</w:t>
      </w:r>
      <w:r w:rsidR="005516B3" w:rsidRPr="005516B3">
        <w:rPr>
          <w:b/>
          <w:bCs/>
          <w:lang w:val="en-US"/>
        </w:rPr>
        <w:t>:</w:t>
      </w:r>
      <w:r w:rsidR="00D11D7D" w:rsidRPr="00D11D7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 xml:space="preserve"> </w:t>
      </w:r>
    </w:p>
    <w:p w14:paraId="34942C4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nclude &lt;iostream&gt;</w:t>
      </w:r>
    </w:p>
    <w:p w14:paraId="3373DE6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nclude &lt;stdexcept&gt;</w:t>
      </w:r>
    </w:p>
    <w:p w14:paraId="7F283F9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nclude "Chess.h"</w:t>
      </w:r>
    </w:p>
    <w:p w14:paraId="461BFE0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3AEC8CA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1FDC110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int main()</w:t>
      </w:r>
    </w:p>
    <w:p w14:paraId="5884E0E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{</w:t>
      </w:r>
    </w:p>
    <w:p w14:paraId="7CB5B93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LE* inputFile;</w:t>
      </w:r>
    </w:p>
    <w:p w14:paraId="628F5A0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open_s(&amp;inputFile, "input.txt", "r");</w:t>
      </w:r>
    </w:p>
    <w:p w14:paraId="307CCF4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f (inputFile == NULL) {</w:t>
      </w:r>
    </w:p>
    <w:p w14:paraId="3F28946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printf("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Не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удалось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открыть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файл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input.txt\n");</w:t>
      </w:r>
    </w:p>
    <w:p w14:paraId="12D1594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return 1;</w:t>
      </w:r>
    </w:p>
    <w:p w14:paraId="045AE54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2E1B225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620086D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har note[5];</w:t>
      </w:r>
    </w:p>
    <w:p w14:paraId="4941EB4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nt i = 0;</w:t>
      </w:r>
    </w:p>
    <w:p w14:paraId="00EAEDD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Figure* figures[32];</w:t>
      </w:r>
    </w:p>
    <w:p w14:paraId="4FB300A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while (fgets(note, sizeof(note), inputFile) != NULL) {</w:t>
      </w:r>
    </w:p>
    <w:p w14:paraId="212E208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note[3] = '\0';</w:t>
      </w:r>
    </w:p>
    <w:p w14:paraId="01A2B00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ry {</w:t>
      </w:r>
    </w:p>
    <w:p w14:paraId="59473C2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witch (note[0]) {</w:t>
      </w:r>
    </w:p>
    <w:p w14:paraId="1CDC896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se 'e':</w:t>
      </w:r>
    </w:p>
    <w:p w14:paraId="5391024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i] = new TPawn(black, note[1], note[2] - 48);</w:t>
      </w:r>
    </w:p>
    <w:p w14:paraId="7D12066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378DAE9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pawn" &lt;&lt; std::endl;</w:t>
      </w:r>
    </w:p>
    <w:p w14:paraId="516F777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3C46512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0A3AE2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se 'R':</w:t>
      </w:r>
    </w:p>
    <w:p w14:paraId="525D642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i] = new TRook(black, note[1], note[2] - 48);</w:t>
      </w:r>
    </w:p>
    <w:p w14:paraId="63D8701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0151954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rook" &lt;&lt; std::endl;</w:t>
      </w:r>
    </w:p>
    <w:p w14:paraId="31D873A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57D888C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903525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se 'N':</w:t>
      </w:r>
    </w:p>
    <w:p w14:paraId="7F7A4C8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i] = new THorse(black, note[1], note[2] - 48);</w:t>
      </w:r>
    </w:p>
    <w:p w14:paraId="11D8074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279D10D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knight" &lt;&lt; std::endl;</w:t>
      </w:r>
    </w:p>
    <w:p w14:paraId="4F9B788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1A6B688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14:paraId="2596A1B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se 'B':</w:t>
      </w:r>
    </w:p>
    <w:p w14:paraId="1EC6E80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i] = new TBishop(black, note[1], note[2] - 48);</w:t>
      </w:r>
    </w:p>
    <w:p w14:paraId="4FC0731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250C20A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bishop" &lt;&lt; std::endl;</w:t>
      </w:r>
    </w:p>
    <w:p w14:paraId="5D4E9F8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2C4BFD7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14:paraId="7A47101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se 'Q':</w:t>
      </w:r>
    </w:p>
    <w:p w14:paraId="134086F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i] = new TQueen(black, note[1], note[2] - 48);</w:t>
      </w:r>
    </w:p>
    <w:p w14:paraId="2D857D8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>#ifdef DEBUG</w:t>
      </w:r>
    </w:p>
    <w:p w14:paraId="752D83C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queen" &lt;&lt; std::endl;</w:t>
      </w:r>
    </w:p>
    <w:p w14:paraId="6E262E8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49D4EAC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14:paraId="083EE0F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se 'K':</w:t>
      </w:r>
    </w:p>
    <w:p w14:paraId="6F49C21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i] = new TKing(black, note[1], note[2] - 48);</w:t>
      </w:r>
    </w:p>
    <w:p w14:paraId="7BA8D6E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ifdef DEBUG</w:t>
      </w:r>
    </w:p>
    <w:p w14:paraId="174A672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king" &lt;&lt; std::endl;</w:t>
      </w:r>
    </w:p>
    <w:p w14:paraId="1C64961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>#endif</w:t>
      </w:r>
    </w:p>
    <w:p w14:paraId="59DED66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break;</w:t>
      </w:r>
    </w:p>
    <w:p w14:paraId="54D43CC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default:</w:t>
      </w:r>
    </w:p>
    <w:p w14:paraId="6D2BA44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Figure doesn't exist" &lt;&lt; std::endl;</w:t>
      </w:r>
    </w:p>
    <w:p w14:paraId="3E4B4FA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--;</w:t>
      </w:r>
    </w:p>
    <w:p w14:paraId="6A3AA0B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663556E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27542A3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tch (const std::exception&amp; e) {</w:t>
      </w:r>
    </w:p>
    <w:p w14:paraId="62E39C2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line " &lt;&lt; note &lt;&lt; " error: ";</w:t>
      </w:r>
    </w:p>
    <w:p w14:paraId="50EB464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e.what() &lt;&lt; std::endl;</w:t>
      </w:r>
    </w:p>
    <w:p w14:paraId="6CF4337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--;</w:t>
      </w:r>
    </w:p>
    <w:p w14:paraId="6F681B7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07F3D64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i++;</w:t>
      </w:r>
    </w:p>
    <w:p w14:paraId="3070B82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6F55F09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4EFB6F5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close(inputFile);</w:t>
      </w:r>
    </w:p>
    <w:p w14:paraId="1EEBA6D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/setlocale(LC_ALL, "Russian");</w:t>
      </w:r>
    </w:p>
    <w:p w14:paraId="516C4319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/std::cout.imbue(std::locale(""));</w:t>
      </w:r>
    </w:p>
    <w:p w14:paraId="4156EA6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/std::cout.sync_with_stdio(false);</w:t>
      </w:r>
    </w:p>
    <w:p w14:paraId="3E6A4BF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/TKing bKing(black, 'h', 5);</w:t>
      </w:r>
    </w:p>
    <w:p w14:paraId="0EF18D4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/THorse bHorse1(black, 'c', 5);</w:t>
      </w:r>
    </w:p>
    <w:p w14:paraId="63C51C3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/TPawn bPawn1(black, 'c', 3);</w:t>
      </w:r>
    </w:p>
    <w:p w14:paraId="1BD7E11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/TRook bRook1(black, 'h', 2);</w:t>
      </w:r>
    </w:p>
    <w:p w14:paraId="43E20B6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//TKing bKing2(black, 'a', 1);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>// эта строчка работать не должна, потому что двух</w:t>
      </w:r>
    </w:p>
    <w:p w14:paraId="51DCAAD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>// одинаковых королей быть не может</w:t>
      </w:r>
    </w:p>
    <w:p w14:paraId="1993B37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>//THorse bHorse2(black, ’с’, 2);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>// эта строчка работать не должна, потому что клетка</w:t>
      </w:r>
    </w:p>
    <w:p w14:paraId="52585ACE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>// с2 уже занята</w:t>
      </w:r>
    </w:p>
    <w:p w14:paraId="22A07FB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>//THorse bHorse3(black, ’z’, 20);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 xml:space="preserve">// эта строчка работать не должна из-за </w:t>
      </w:r>
    </w:p>
    <w:p w14:paraId="0250FC2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//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неправильных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координат</w:t>
      </w:r>
    </w:p>
    <w:p w14:paraId="77E742FB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7E0181F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/*</w:t>
      </w:r>
    </w:p>
    <w:p w14:paraId="1AE37EA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0] = &amp;bKing;</w:t>
      </w:r>
    </w:p>
    <w:p w14:paraId="247DAC4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1] = &amp;bHorse1;</w:t>
      </w:r>
    </w:p>
    <w:p w14:paraId="0445CAD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2] = &amp;bPawn1;</w:t>
      </w:r>
    </w:p>
    <w:p w14:paraId="0483B822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3] = &amp;bRook1;</w:t>
      </w:r>
    </w:p>
    <w:p w14:paraId="4C3BA6E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*/</w:t>
      </w:r>
    </w:p>
    <w:p w14:paraId="277EA863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410EA7D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or (int j = 0; j &lt; i; j++) figures[j]-&gt;mapStep();</w:t>
      </w:r>
    </w:p>
    <w:p w14:paraId="6A49E70D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3031D8E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e - pawn\nR - rook\nN - knight\nB - bishop\nQ - queen\nK - king" &lt;&lt; std::endl;</w:t>
      </w:r>
    </w:p>
    <w:p w14:paraId="035B077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</w:p>
    <w:p w14:paraId="56390E4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igures[0]-&gt;show();</w:t>
      </w:r>
    </w:p>
    <w:p w14:paraId="65E5BBA4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Enter the position of the white king (leter and a number): ";</w:t>
      </w:r>
    </w:p>
    <w:p w14:paraId="395C7A77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fgets(note, sizeof(note), stdin);</w:t>
      </w:r>
    </w:p>
    <w:p w14:paraId="2BD2F2A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note[2] = '\0';</w:t>
      </w:r>
    </w:p>
    <w:p w14:paraId="56B4FA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ry {</w:t>
      </w:r>
    </w:p>
    <w:p w14:paraId="77E942F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TKing wKing(white, note[0], note[1] - 48);</w:t>
      </w:r>
    </w:p>
    <w:p w14:paraId="4ABC2A0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wKing.show();</w:t>
      </w:r>
    </w:p>
    <w:p w14:paraId="2FA4E58C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wKing.Situation();</w:t>
      </w:r>
    </w:p>
    <w:p w14:paraId="6406FCA1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}</w:t>
      </w:r>
    </w:p>
    <w:p w14:paraId="7B16A558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catch (const std::exception&amp; e) {</w:t>
      </w:r>
    </w:p>
    <w:p w14:paraId="2ED220A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"line " &lt;&lt; note &lt;&lt; " error: ";</w:t>
      </w:r>
    </w:p>
    <w:p w14:paraId="4E3B4790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tab/>
        <w:t>std::cout &lt;&lt; e.what() &lt;&lt; std::endl;</w:t>
      </w:r>
    </w:p>
    <w:p w14:paraId="53352F2F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}</w:t>
      </w:r>
    </w:p>
    <w:p w14:paraId="3A6010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</w:p>
    <w:p w14:paraId="1254340A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</w:p>
    <w:p w14:paraId="435D2665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ab/>
        <w:t>return 0;</w:t>
      </w:r>
    </w:p>
    <w:p w14:paraId="6796C476" w14:textId="77777777" w:rsidR="007E3AED" w:rsidRPr="007E3AED" w:rsidRDefault="007E3AED" w:rsidP="007E3AE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</w:pPr>
      <w:r w:rsidRPr="007E3AED">
        <w:rPr>
          <w:rFonts w:ascii="Consolas" w:eastAsiaTheme="minorHAnsi" w:hAnsi="Consolas" w:cs="Cascadia Mono"/>
          <w:color w:val="000000" w:themeColor="text1"/>
          <w:sz w:val="19"/>
          <w:szCs w:val="19"/>
          <w:lang w:eastAsia="en-US"/>
        </w:rPr>
        <w:t>}</w:t>
      </w:r>
    </w:p>
    <w:p w14:paraId="084C02ED" w14:textId="1BBBDB7E" w:rsidR="00B46DBD" w:rsidRDefault="00D11D7D" w:rsidP="00B46DBD">
      <w:pPr>
        <w:pStyle w:val="1"/>
        <w:ind w:firstLine="0"/>
      </w:pPr>
      <w:bookmarkStart w:id="4" w:name="_Toc148642900"/>
      <w:r>
        <w:lastRenderedPageBreak/>
        <w:t>Примеры работы</w:t>
      </w:r>
      <w:bookmarkEnd w:id="4"/>
    </w:p>
    <w:p w14:paraId="50FABFA7" w14:textId="366C57ED" w:rsidR="009271D7" w:rsidRDefault="009271D7" w:rsidP="009271D7">
      <w:pPr>
        <w:jc w:val="left"/>
        <w:rPr>
          <w:lang w:eastAsia="en-US"/>
        </w:rPr>
      </w:pPr>
      <w:r>
        <w:rPr>
          <w:lang w:eastAsia="en-US"/>
        </w:rPr>
        <w:t>В файле «</w:t>
      </w:r>
      <w:r>
        <w:rPr>
          <w:lang w:val="en-US" w:eastAsia="en-US"/>
        </w:rPr>
        <w:t>input</w:t>
      </w:r>
      <w:r w:rsidRPr="009271D7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 указываеются позиции черных фигур на доске в формате код фигуры, позиция по горизонтали, позиция по вертикали, без пробелов. Коды фигур:</w:t>
      </w:r>
    </w:p>
    <w:p w14:paraId="48BC6DCB" w14:textId="70774AEC" w:rsidR="009271D7" w:rsidRPr="009271D7" w:rsidRDefault="009271D7" w:rsidP="009271D7">
      <w:pPr>
        <w:pStyle w:val="ae"/>
        <w:numPr>
          <w:ilvl w:val="0"/>
          <w:numId w:val="5"/>
        </w:numPr>
        <w:jc w:val="left"/>
        <w:rPr>
          <w:lang w:eastAsia="en-US"/>
        </w:rPr>
      </w:pPr>
      <w:r>
        <w:rPr>
          <w:lang w:val="en-US" w:eastAsia="en-US"/>
        </w:rPr>
        <w:t xml:space="preserve">K – </w:t>
      </w:r>
      <w:r>
        <w:rPr>
          <w:lang w:eastAsia="en-US"/>
        </w:rPr>
        <w:t>Король</w:t>
      </w:r>
    </w:p>
    <w:p w14:paraId="095DABD9" w14:textId="27490EF2" w:rsidR="009271D7" w:rsidRPr="009271D7" w:rsidRDefault="009271D7" w:rsidP="009271D7">
      <w:pPr>
        <w:pStyle w:val="ae"/>
        <w:numPr>
          <w:ilvl w:val="0"/>
          <w:numId w:val="5"/>
        </w:numPr>
        <w:jc w:val="left"/>
        <w:rPr>
          <w:lang w:eastAsia="en-US"/>
        </w:rPr>
      </w:pPr>
      <w:r>
        <w:rPr>
          <w:lang w:val="en-US" w:eastAsia="en-US"/>
        </w:rPr>
        <w:t>Q –</w:t>
      </w:r>
      <w:r>
        <w:rPr>
          <w:lang w:eastAsia="en-US"/>
        </w:rPr>
        <w:t xml:space="preserve"> Ферзь</w:t>
      </w:r>
    </w:p>
    <w:p w14:paraId="19BB39B6" w14:textId="7C27E094" w:rsidR="009271D7" w:rsidRPr="009271D7" w:rsidRDefault="009271D7" w:rsidP="009271D7">
      <w:pPr>
        <w:pStyle w:val="ae"/>
        <w:numPr>
          <w:ilvl w:val="0"/>
          <w:numId w:val="5"/>
        </w:numPr>
        <w:jc w:val="left"/>
        <w:rPr>
          <w:lang w:eastAsia="en-US"/>
        </w:rPr>
      </w:pPr>
      <w:r>
        <w:rPr>
          <w:lang w:val="en-US" w:eastAsia="en-US"/>
        </w:rPr>
        <w:t>B –</w:t>
      </w:r>
      <w:r>
        <w:rPr>
          <w:lang w:eastAsia="en-US"/>
        </w:rPr>
        <w:t xml:space="preserve"> Слон</w:t>
      </w:r>
    </w:p>
    <w:p w14:paraId="64D5B9BE" w14:textId="4A8AF7E2" w:rsidR="009271D7" w:rsidRPr="009271D7" w:rsidRDefault="009271D7" w:rsidP="009271D7">
      <w:pPr>
        <w:pStyle w:val="ae"/>
        <w:numPr>
          <w:ilvl w:val="0"/>
          <w:numId w:val="5"/>
        </w:numPr>
        <w:jc w:val="left"/>
        <w:rPr>
          <w:lang w:eastAsia="en-US"/>
        </w:rPr>
      </w:pPr>
      <w:r>
        <w:rPr>
          <w:lang w:val="en-US" w:eastAsia="en-US"/>
        </w:rPr>
        <w:t>N –</w:t>
      </w:r>
      <w:r>
        <w:rPr>
          <w:lang w:eastAsia="en-US"/>
        </w:rPr>
        <w:t xml:space="preserve"> Конь</w:t>
      </w:r>
    </w:p>
    <w:p w14:paraId="190B9E74" w14:textId="3E3A824D" w:rsidR="009271D7" w:rsidRPr="009271D7" w:rsidRDefault="009271D7" w:rsidP="009271D7">
      <w:pPr>
        <w:pStyle w:val="ae"/>
        <w:numPr>
          <w:ilvl w:val="0"/>
          <w:numId w:val="5"/>
        </w:numPr>
        <w:jc w:val="left"/>
        <w:rPr>
          <w:lang w:eastAsia="en-US"/>
        </w:rPr>
      </w:pPr>
      <w:r>
        <w:rPr>
          <w:lang w:val="en-US" w:eastAsia="en-US"/>
        </w:rPr>
        <w:t>R –</w:t>
      </w:r>
      <w:r>
        <w:rPr>
          <w:lang w:eastAsia="en-US"/>
        </w:rPr>
        <w:t xml:space="preserve"> Ладья</w:t>
      </w:r>
    </w:p>
    <w:p w14:paraId="2A1E10D6" w14:textId="6E94A5AA" w:rsidR="009271D7" w:rsidRPr="009271D7" w:rsidRDefault="009271D7" w:rsidP="009271D7">
      <w:pPr>
        <w:pStyle w:val="ae"/>
        <w:numPr>
          <w:ilvl w:val="0"/>
          <w:numId w:val="5"/>
        </w:numPr>
        <w:jc w:val="left"/>
        <w:rPr>
          <w:lang w:eastAsia="en-US"/>
        </w:rPr>
      </w:pPr>
      <w:r>
        <w:rPr>
          <w:lang w:val="en-US" w:eastAsia="en-US"/>
        </w:rPr>
        <w:t>e –</w:t>
      </w:r>
      <w:r>
        <w:rPr>
          <w:lang w:eastAsia="en-US"/>
        </w:rPr>
        <w:t xml:space="preserve"> Пешка</w:t>
      </w:r>
    </w:p>
    <w:p w14:paraId="71637E5B" w14:textId="4FCE77A8" w:rsidR="00D5572B" w:rsidRDefault="009271D7" w:rsidP="009A7284">
      <w:pPr>
        <w:rPr>
          <w:noProof/>
        </w:rPr>
      </w:pPr>
      <w:r w:rsidRPr="009271D7">
        <w:rPr>
          <w:noProof/>
        </w:rPr>
        <w:drawing>
          <wp:inline distT="0" distB="0" distL="0" distR="0" wp14:anchorId="3ED14761" wp14:editId="7DAC2036">
            <wp:extent cx="2697714" cy="2812024"/>
            <wp:effectExtent l="0" t="0" r="7620" b="7620"/>
            <wp:docPr id="163348048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048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79CA" w14:textId="77777777" w:rsidR="009A7284" w:rsidRDefault="009A7284" w:rsidP="009A7284">
      <w:pPr>
        <w:jc w:val="left"/>
        <w:rPr>
          <w:noProof/>
        </w:rPr>
      </w:pPr>
    </w:p>
    <w:p w14:paraId="7CEC98E9" w14:textId="77777777" w:rsidR="001149C5" w:rsidRDefault="009A7284" w:rsidP="001149C5">
      <w:pPr>
        <w:keepNext/>
      </w:pPr>
      <w:r w:rsidRPr="009A7284">
        <w:rPr>
          <w:noProof/>
        </w:rPr>
        <w:lastRenderedPageBreak/>
        <w:drawing>
          <wp:inline distT="0" distB="0" distL="0" distR="0" wp14:anchorId="7E6C02AE" wp14:editId="10AFD390">
            <wp:extent cx="4701947" cy="4198984"/>
            <wp:effectExtent l="0" t="0" r="3810" b="0"/>
            <wp:docPr id="141564739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4739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9219" w14:textId="70AA99E8" w:rsidR="009A7284" w:rsidRDefault="001149C5" w:rsidP="001149C5">
      <w:pPr>
        <w:pStyle w:val="a9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Король в безопасности</w:t>
      </w:r>
    </w:p>
    <w:p w14:paraId="21E06A2A" w14:textId="77777777" w:rsidR="001149C5" w:rsidRDefault="001149C5" w:rsidP="001149C5">
      <w:pPr>
        <w:rPr>
          <w:lang w:eastAsia="en-US"/>
        </w:rPr>
      </w:pPr>
    </w:p>
    <w:p w14:paraId="3412F8E1" w14:textId="6D52F237" w:rsidR="009271D7" w:rsidRPr="009271D7" w:rsidRDefault="001149C5" w:rsidP="001149C5">
      <w:pPr>
        <w:rPr>
          <w:lang w:val="en-US" w:eastAsia="en-US"/>
        </w:rPr>
      </w:pPr>
      <w:r w:rsidRPr="001149C5">
        <w:rPr>
          <w:lang w:eastAsia="en-US"/>
        </w:rPr>
        <w:drawing>
          <wp:inline distT="0" distB="0" distL="0" distR="0" wp14:anchorId="46C433DE" wp14:editId="70069BF8">
            <wp:extent cx="1112616" cy="845893"/>
            <wp:effectExtent l="0" t="0" r="0" b="0"/>
            <wp:docPr id="12240667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67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B4F5" w14:textId="77777777" w:rsidR="001149C5" w:rsidRDefault="001149C5" w:rsidP="001149C5">
      <w:pPr>
        <w:keepNext/>
      </w:pPr>
      <w:r w:rsidRPr="001149C5">
        <w:rPr>
          <w:noProof/>
        </w:rPr>
        <w:drawing>
          <wp:inline distT="0" distB="0" distL="0" distR="0" wp14:anchorId="63C39741" wp14:editId="618E901F">
            <wp:extent cx="4496190" cy="1729890"/>
            <wp:effectExtent l="0" t="0" r="0" b="3810"/>
            <wp:docPr id="121622754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2754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7788" w14:textId="19C04CFD" w:rsidR="00C4613A" w:rsidRDefault="001149C5" w:rsidP="001149C5">
      <w:pPr>
        <w:pStyle w:val="a9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Патовая ситуация</w:t>
      </w:r>
    </w:p>
    <w:p w14:paraId="56A3DAA7" w14:textId="77777777" w:rsidR="001149C5" w:rsidRDefault="001149C5" w:rsidP="001149C5">
      <w:pPr>
        <w:rPr>
          <w:noProof/>
        </w:rPr>
      </w:pPr>
    </w:p>
    <w:p w14:paraId="3A17B2BD" w14:textId="59E42996" w:rsidR="001149C5" w:rsidRDefault="001149C5" w:rsidP="001149C5">
      <w:pPr>
        <w:rPr>
          <w:noProof/>
        </w:rPr>
      </w:pPr>
      <w:r w:rsidRPr="001149C5">
        <w:rPr>
          <w:noProof/>
        </w:rPr>
        <w:drawing>
          <wp:inline distT="0" distB="0" distL="0" distR="0" wp14:anchorId="211C4CD1" wp14:editId="55BBA1ED">
            <wp:extent cx="1440305" cy="967824"/>
            <wp:effectExtent l="0" t="0" r="7620" b="3810"/>
            <wp:docPr id="16938606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606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EAF" w14:textId="77777777" w:rsidR="001149C5" w:rsidRDefault="001149C5" w:rsidP="001149C5">
      <w:pPr>
        <w:keepNext/>
      </w:pPr>
      <w:r w:rsidRPr="001149C5">
        <w:rPr>
          <w:noProof/>
        </w:rPr>
        <w:lastRenderedPageBreak/>
        <w:drawing>
          <wp:inline distT="0" distB="0" distL="0" distR="0" wp14:anchorId="4A81E38F" wp14:editId="7403D125">
            <wp:extent cx="4450466" cy="1691787"/>
            <wp:effectExtent l="0" t="0" r="7620" b="3810"/>
            <wp:docPr id="129934482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4482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36FB" w14:textId="4BBADF45" w:rsidR="001149C5" w:rsidRDefault="001149C5" w:rsidP="001149C5">
      <w:pPr>
        <w:pStyle w:val="a9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Шаховая ситуация</w:t>
      </w:r>
    </w:p>
    <w:p w14:paraId="04B9D2C4" w14:textId="77777777" w:rsidR="001149C5" w:rsidRDefault="001149C5" w:rsidP="001149C5">
      <w:pPr>
        <w:rPr>
          <w:noProof/>
        </w:rPr>
      </w:pPr>
    </w:p>
    <w:p w14:paraId="3511FEEA" w14:textId="6F6413A7" w:rsidR="001149C5" w:rsidRDefault="001149C5" w:rsidP="001149C5">
      <w:pPr>
        <w:rPr>
          <w:noProof/>
        </w:rPr>
      </w:pPr>
      <w:r w:rsidRPr="001149C5">
        <w:rPr>
          <w:noProof/>
        </w:rPr>
        <w:drawing>
          <wp:inline distT="0" distB="0" distL="0" distR="0" wp14:anchorId="17718BF5" wp14:editId="7A12E5BB">
            <wp:extent cx="1120237" cy="1097375"/>
            <wp:effectExtent l="0" t="0" r="3810" b="7620"/>
            <wp:docPr id="8544128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28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66A0" w14:textId="77777777" w:rsidR="001149C5" w:rsidRDefault="001149C5" w:rsidP="001149C5">
      <w:pPr>
        <w:keepNext/>
      </w:pPr>
      <w:r w:rsidRPr="001149C5">
        <w:rPr>
          <w:noProof/>
        </w:rPr>
        <w:drawing>
          <wp:inline distT="0" distB="0" distL="0" distR="0" wp14:anchorId="583BC7E8" wp14:editId="0870EDEB">
            <wp:extent cx="4419983" cy="1707028"/>
            <wp:effectExtent l="0" t="0" r="0" b="7620"/>
            <wp:docPr id="192846711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711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3D89" w14:textId="543A4B4C" w:rsidR="001149C5" w:rsidRDefault="001149C5" w:rsidP="001149C5">
      <w:pPr>
        <w:pStyle w:val="a9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Шах и мат</w:t>
      </w:r>
    </w:p>
    <w:p w14:paraId="76C2F5E5" w14:textId="3A492935" w:rsidR="008E5A1B" w:rsidRDefault="001959C4" w:rsidP="001959C4">
      <w:pPr>
        <w:pStyle w:val="1"/>
        <w:ind w:firstLine="0"/>
      </w:pPr>
      <w:bookmarkStart w:id="5" w:name="_Toc148642901"/>
      <w:r w:rsidRPr="001959C4">
        <w:lastRenderedPageBreak/>
        <w:t>Вывод</w:t>
      </w:r>
      <w:bookmarkEnd w:id="5"/>
    </w:p>
    <w:p w14:paraId="2A7BE94C" w14:textId="6127E3BF" w:rsidR="001959C4" w:rsidRPr="00FA6465" w:rsidRDefault="00463542" w:rsidP="00463542">
      <w:pPr>
        <w:jc w:val="both"/>
        <w:rPr>
          <w:rFonts w:eastAsiaTheme="minorHAnsi"/>
          <w:lang w:eastAsia="en-US"/>
        </w:rPr>
      </w:pPr>
      <w:r w:rsidRPr="00463542">
        <w:t>Объктно ориентированное программирование структурирует программу, облегчает создание разного поведения у похожих сущностей при этом объединяя их общие свойства и позволяя не дублировать код. Использование полиморфизма позволяет хранить разные объекты в одной и той же структуре данных и применять к ним общие методы.</w:t>
      </w:r>
    </w:p>
    <w:sectPr w:rsidR="001959C4" w:rsidRPr="00FA6465" w:rsidSect="00CA218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3A6F" w14:textId="77777777" w:rsidR="00D91542" w:rsidRDefault="00D91542" w:rsidP="00F95E0B">
      <w:pPr>
        <w:spacing w:after="0" w:line="240" w:lineRule="auto"/>
      </w:pPr>
      <w:r>
        <w:separator/>
      </w:r>
    </w:p>
  </w:endnote>
  <w:endnote w:type="continuationSeparator" w:id="0">
    <w:p w14:paraId="24EED1EA" w14:textId="77777777" w:rsidR="00D91542" w:rsidRDefault="00D91542" w:rsidP="00F9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074471"/>
      <w:docPartObj>
        <w:docPartGallery w:val="Page Numbers (Bottom of Page)"/>
        <w:docPartUnique/>
      </w:docPartObj>
    </w:sdtPr>
    <w:sdtContent>
      <w:p w14:paraId="3EA4F605" w14:textId="7800CD6A" w:rsidR="00CA2181" w:rsidRDefault="00CA218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AD059" w14:textId="0DCBBE5E" w:rsidR="00F95E0B" w:rsidRDefault="00F95E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8535" w14:textId="77777777" w:rsidR="00D91542" w:rsidRDefault="00D91542" w:rsidP="00F95E0B">
      <w:pPr>
        <w:spacing w:after="0" w:line="240" w:lineRule="auto"/>
      </w:pPr>
      <w:r>
        <w:separator/>
      </w:r>
    </w:p>
  </w:footnote>
  <w:footnote w:type="continuationSeparator" w:id="0">
    <w:p w14:paraId="7C3B7650" w14:textId="77777777" w:rsidR="00D91542" w:rsidRDefault="00D91542" w:rsidP="00F9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107"/>
    <w:multiLevelType w:val="hybridMultilevel"/>
    <w:tmpl w:val="248C84BC"/>
    <w:lvl w:ilvl="0" w:tplc="F3A8F82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E6D"/>
    <w:multiLevelType w:val="hybridMultilevel"/>
    <w:tmpl w:val="E8A2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BB3"/>
    <w:multiLevelType w:val="hybridMultilevel"/>
    <w:tmpl w:val="278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885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5475168">
    <w:abstractNumId w:val="1"/>
  </w:num>
  <w:num w:numId="3" w16cid:durableId="2144038908">
    <w:abstractNumId w:val="1"/>
  </w:num>
  <w:num w:numId="4" w16cid:durableId="1485119535">
    <w:abstractNumId w:val="0"/>
  </w:num>
  <w:num w:numId="5" w16cid:durableId="1244291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3C"/>
    <w:rsid w:val="00001951"/>
    <w:rsid w:val="00004528"/>
    <w:rsid w:val="00021471"/>
    <w:rsid w:val="00037C7F"/>
    <w:rsid w:val="00050070"/>
    <w:rsid w:val="000524A5"/>
    <w:rsid w:val="00077B43"/>
    <w:rsid w:val="000F6A14"/>
    <w:rsid w:val="00103E16"/>
    <w:rsid w:val="001149C5"/>
    <w:rsid w:val="001242BD"/>
    <w:rsid w:val="00136B4B"/>
    <w:rsid w:val="00155D6F"/>
    <w:rsid w:val="001819BE"/>
    <w:rsid w:val="001841FA"/>
    <w:rsid w:val="00190082"/>
    <w:rsid w:val="001959C4"/>
    <w:rsid w:val="001B0C6B"/>
    <w:rsid w:val="001B4CA2"/>
    <w:rsid w:val="001C0106"/>
    <w:rsid w:val="001C564C"/>
    <w:rsid w:val="001C798C"/>
    <w:rsid w:val="001D5201"/>
    <w:rsid w:val="001E4C11"/>
    <w:rsid w:val="001E561F"/>
    <w:rsid w:val="001F38B0"/>
    <w:rsid w:val="00235390"/>
    <w:rsid w:val="00235DC0"/>
    <w:rsid w:val="00237651"/>
    <w:rsid w:val="00253C01"/>
    <w:rsid w:val="0026279C"/>
    <w:rsid w:val="002647A2"/>
    <w:rsid w:val="002839D9"/>
    <w:rsid w:val="0029275A"/>
    <w:rsid w:val="002A2B7B"/>
    <w:rsid w:val="002A6690"/>
    <w:rsid w:val="002C68FA"/>
    <w:rsid w:val="002C6F42"/>
    <w:rsid w:val="00303C57"/>
    <w:rsid w:val="0031182A"/>
    <w:rsid w:val="00312BB0"/>
    <w:rsid w:val="003520BB"/>
    <w:rsid w:val="00356292"/>
    <w:rsid w:val="00362DFC"/>
    <w:rsid w:val="00381C8A"/>
    <w:rsid w:val="00391CA0"/>
    <w:rsid w:val="003944D1"/>
    <w:rsid w:val="00397644"/>
    <w:rsid w:val="003B170F"/>
    <w:rsid w:val="003E1972"/>
    <w:rsid w:val="00412C6C"/>
    <w:rsid w:val="00463542"/>
    <w:rsid w:val="0046567E"/>
    <w:rsid w:val="00481FD0"/>
    <w:rsid w:val="004A441B"/>
    <w:rsid w:val="004B047A"/>
    <w:rsid w:val="004B4549"/>
    <w:rsid w:val="004C58F4"/>
    <w:rsid w:val="005016DD"/>
    <w:rsid w:val="005055E4"/>
    <w:rsid w:val="0050778A"/>
    <w:rsid w:val="00514CE3"/>
    <w:rsid w:val="00523537"/>
    <w:rsid w:val="0052791A"/>
    <w:rsid w:val="00530C25"/>
    <w:rsid w:val="00540FD2"/>
    <w:rsid w:val="005516B3"/>
    <w:rsid w:val="00553D7E"/>
    <w:rsid w:val="00567D3B"/>
    <w:rsid w:val="00571B0D"/>
    <w:rsid w:val="00575B33"/>
    <w:rsid w:val="00581651"/>
    <w:rsid w:val="005830BB"/>
    <w:rsid w:val="00587A5D"/>
    <w:rsid w:val="005942BF"/>
    <w:rsid w:val="00595342"/>
    <w:rsid w:val="005A48F9"/>
    <w:rsid w:val="005C3B80"/>
    <w:rsid w:val="005D35BE"/>
    <w:rsid w:val="005E3494"/>
    <w:rsid w:val="005E4A0A"/>
    <w:rsid w:val="005F0552"/>
    <w:rsid w:val="005F70C3"/>
    <w:rsid w:val="00604314"/>
    <w:rsid w:val="00607414"/>
    <w:rsid w:val="00633D9F"/>
    <w:rsid w:val="006372E3"/>
    <w:rsid w:val="00637E89"/>
    <w:rsid w:val="00645E7D"/>
    <w:rsid w:val="006469DC"/>
    <w:rsid w:val="00651F63"/>
    <w:rsid w:val="00663F35"/>
    <w:rsid w:val="0067642F"/>
    <w:rsid w:val="00684DA4"/>
    <w:rsid w:val="006A4CDA"/>
    <w:rsid w:val="006B32E0"/>
    <w:rsid w:val="006B4E71"/>
    <w:rsid w:val="006B6D0D"/>
    <w:rsid w:val="006F6F56"/>
    <w:rsid w:val="007027BE"/>
    <w:rsid w:val="00714C83"/>
    <w:rsid w:val="00725C45"/>
    <w:rsid w:val="00733EE6"/>
    <w:rsid w:val="00740282"/>
    <w:rsid w:val="0076257A"/>
    <w:rsid w:val="00766F2C"/>
    <w:rsid w:val="00776904"/>
    <w:rsid w:val="007A0CC2"/>
    <w:rsid w:val="007A17BB"/>
    <w:rsid w:val="007A6DFC"/>
    <w:rsid w:val="007C1933"/>
    <w:rsid w:val="007C4C2B"/>
    <w:rsid w:val="007C5A2D"/>
    <w:rsid w:val="007E3287"/>
    <w:rsid w:val="007E3AED"/>
    <w:rsid w:val="007E7B9B"/>
    <w:rsid w:val="007F49EF"/>
    <w:rsid w:val="007F7BB1"/>
    <w:rsid w:val="00806165"/>
    <w:rsid w:val="00806ED2"/>
    <w:rsid w:val="00807380"/>
    <w:rsid w:val="00832E62"/>
    <w:rsid w:val="00836F13"/>
    <w:rsid w:val="00837268"/>
    <w:rsid w:val="00845FD9"/>
    <w:rsid w:val="0086688A"/>
    <w:rsid w:val="00874FC3"/>
    <w:rsid w:val="008757A8"/>
    <w:rsid w:val="008A2851"/>
    <w:rsid w:val="008B379F"/>
    <w:rsid w:val="008C5ECF"/>
    <w:rsid w:val="008C7994"/>
    <w:rsid w:val="008D02BD"/>
    <w:rsid w:val="008D72F6"/>
    <w:rsid w:val="008E5873"/>
    <w:rsid w:val="008E5A1B"/>
    <w:rsid w:val="008E6DB9"/>
    <w:rsid w:val="008E7DAD"/>
    <w:rsid w:val="009271D7"/>
    <w:rsid w:val="0093472D"/>
    <w:rsid w:val="009408FA"/>
    <w:rsid w:val="009428C6"/>
    <w:rsid w:val="00945999"/>
    <w:rsid w:val="00956182"/>
    <w:rsid w:val="00964B7F"/>
    <w:rsid w:val="00966329"/>
    <w:rsid w:val="00983A2E"/>
    <w:rsid w:val="00992495"/>
    <w:rsid w:val="009A5979"/>
    <w:rsid w:val="009A7284"/>
    <w:rsid w:val="009B6E66"/>
    <w:rsid w:val="009B7F23"/>
    <w:rsid w:val="009D1F01"/>
    <w:rsid w:val="009D265B"/>
    <w:rsid w:val="009E3CD7"/>
    <w:rsid w:val="009E6754"/>
    <w:rsid w:val="009F43B3"/>
    <w:rsid w:val="009F5766"/>
    <w:rsid w:val="00A13BA7"/>
    <w:rsid w:val="00A147A2"/>
    <w:rsid w:val="00A15E36"/>
    <w:rsid w:val="00A1719A"/>
    <w:rsid w:val="00A22D9A"/>
    <w:rsid w:val="00A52824"/>
    <w:rsid w:val="00A53CE6"/>
    <w:rsid w:val="00A749D6"/>
    <w:rsid w:val="00A80BB1"/>
    <w:rsid w:val="00AA1FD6"/>
    <w:rsid w:val="00AF4E21"/>
    <w:rsid w:val="00B01344"/>
    <w:rsid w:val="00B0568C"/>
    <w:rsid w:val="00B10BA5"/>
    <w:rsid w:val="00B1151E"/>
    <w:rsid w:val="00B27578"/>
    <w:rsid w:val="00B357AD"/>
    <w:rsid w:val="00B46DBD"/>
    <w:rsid w:val="00B55BC7"/>
    <w:rsid w:val="00B56032"/>
    <w:rsid w:val="00B66E36"/>
    <w:rsid w:val="00B7247C"/>
    <w:rsid w:val="00B7513B"/>
    <w:rsid w:val="00B82D4D"/>
    <w:rsid w:val="00B91384"/>
    <w:rsid w:val="00BA0EED"/>
    <w:rsid w:val="00BB4E73"/>
    <w:rsid w:val="00BC7695"/>
    <w:rsid w:val="00BD62D3"/>
    <w:rsid w:val="00BE14D1"/>
    <w:rsid w:val="00BE2E7D"/>
    <w:rsid w:val="00BF4EFE"/>
    <w:rsid w:val="00BF6050"/>
    <w:rsid w:val="00C0038B"/>
    <w:rsid w:val="00C10277"/>
    <w:rsid w:val="00C10A88"/>
    <w:rsid w:val="00C143EB"/>
    <w:rsid w:val="00C32E86"/>
    <w:rsid w:val="00C458CD"/>
    <w:rsid w:val="00C4613A"/>
    <w:rsid w:val="00C73D77"/>
    <w:rsid w:val="00C74AAB"/>
    <w:rsid w:val="00C84B3C"/>
    <w:rsid w:val="00C879A4"/>
    <w:rsid w:val="00C970FF"/>
    <w:rsid w:val="00CA2181"/>
    <w:rsid w:val="00CB358A"/>
    <w:rsid w:val="00CC7805"/>
    <w:rsid w:val="00CD71B7"/>
    <w:rsid w:val="00CE4FCB"/>
    <w:rsid w:val="00CF524D"/>
    <w:rsid w:val="00CF54BC"/>
    <w:rsid w:val="00D046C9"/>
    <w:rsid w:val="00D11D7D"/>
    <w:rsid w:val="00D1233F"/>
    <w:rsid w:val="00D51D61"/>
    <w:rsid w:val="00D5572B"/>
    <w:rsid w:val="00D7172C"/>
    <w:rsid w:val="00D729BE"/>
    <w:rsid w:val="00D764BC"/>
    <w:rsid w:val="00D80423"/>
    <w:rsid w:val="00D90CE1"/>
    <w:rsid w:val="00D91542"/>
    <w:rsid w:val="00DC0B83"/>
    <w:rsid w:val="00DC260B"/>
    <w:rsid w:val="00DD0F02"/>
    <w:rsid w:val="00DD6D7A"/>
    <w:rsid w:val="00DE59A1"/>
    <w:rsid w:val="00DF0060"/>
    <w:rsid w:val="00E00FAB"/>
    <w:rsid w:val="00E025E6"/>
    <w:rsid w:val="00E327E5"/>
    <w:rsid w:val="00E3686A"/>
    <w:rsid w:val="00E37694"/>
    <w:rsid w:val="00E3773C"/>
    <w:rsid w:val="00E5521B"/>
    <w:rsid w:val="00E74D16"/>
    <w:rsid w:val="00E76044"/>
    <w:rsid w:val="00E77D92"/>
    <w:rsid w:val="00E92961"/>
    <w:rsid w:val="00E92C6A"/>
    <w:rsid w:val="00F1370F"/>
    <w:rsid w:val="00F149E4"/>
    <w:rsid w:val="00F2240A"/>
    <w:rsid w:val="00F35680"/>
    <w:rsid w:val="00F368C4"/>
    <w:rsid w:val="00F52167"/>
    <w:rsid w:val="00F5562E"/>
    <w:rsid w:val="00F72411"/>
    <w:rsid w:val="00F777BC"/>
    <w:rsid w:val="00F82CD1"/>
    <w:rsid w:val="00F84263"/>
    <w:rsid w:val="00F949AC"/>
    <w:rsid w:val="00F959DE"/>
    <w:rsid w:val="00F95E0B"/>
    <w:rsid w:val="00FA5645"/>
    <w:rsid w:val="00FA6465"/>
    <w:rsid w:val="00FB0A0A"/>
    <w:rsid w:val="00FC0E72"/>
    <w:rsid w:val="00FC5789"/>
    <w:rsid w:val="00FC5EA3"/>
    <w:rsid w:val="00FC7C63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F2B15"/>
  <w15:docId w15:val="{0AAE8299-7317-45D4-8C48-B6742759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3C"/>
    <w:pPr>
      <w:spacing w:after="13" w:line="247" w:lineRule="auto"/>
      <w:ind w:left="10" w:right="1" w:hanging="10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A88"/>
    <w:pPr>
      <w:pageBreakBefore/>
      <w:widowControl w:val="0"/>
      <w:suppressAutoHyphens/>
      <w:spacing w:after="240" w:line="360" w:lineRule="auto"/>
      <w:ind w:left="0" w:right="0" w:firstLine="709"/>
      <w:jc w:val="both"/>
      <w:outlineLvl w:val="0"/>
    </w:pPr>
    <w:rPr>
      <w:rFonts w:eastAsiaTheme="majorEastAsia" w:cstheme="majorBidi"/>
      <w:b/>
      <w:caps/>
      <w:color w:val="auto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A88"/>
    <w:pPr>
      <w:keepNext/>
      <w:suppressAutoHyphens/>
      <w:spacing w:before="240" w:after="240" w:line="360" w:lineRule="auto"/>
      <w:ind w:left="0" w:right="0" w:firstLine="709"/>
      <w:jc w:val="both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8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0A8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0A8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No Spacing"/>
    <w:uiPriority w:val="1"/>
    <w:qFormat/>
    <w:rsid w:val="00C10A88"/>
    <w:pPr>
      <w:spacing w:after="0" w:line="240" w:lineRule="auto"/>
      <w:ind w:left="10" w:right="1" w:hanging="10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paragraph">
    <w:name w:val="paragraph"/>
    <w:basedOn w:val="a"/>
    <w:rsid w:val="00575B3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a0"/>
    <w:rsid w:val="00575B33"/>
  </w:style>
  <w:style w:type="character" w:customStyle="1" w:styleId="eop">
    <w:name w:val="eop"/>
    <w:basedOn w:val="a0"/>
    <w:rsid w:val="00575B33"/>
  </w:style>
  <w:style w:type="paragraph" w:styleId="a5">
    <w:name w:val="header"/>
    <w:basedOn w:val="a"/>
    <w:link w:val="a6"/>
    <w:uiPriority w:val="99"/>
    <w:unhideWhenUsed/>
    <w:rsid w:val="00F9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E0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5E0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B047A"/>
    <w:pPr>
      <w:spacing w:after="200" w:line="240" w:lineRule="auto"/>
      <w:ind w:left="0" w:right="0" w:firstLine="709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aa">
    <w:name w:val="Hyperlink"/>
    <w:basedOn w:val="a0"/>
    <w:uiPriority w:val="99"/>
    <w:unhideWhenUsed/>
    <w:rsid w:val="009408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08FA"/>
    <w:rPr>
      <w:color w:val="605E5C"/>
      <w:shd w:val="clear" w:color="auto" w:fill="E1DFDD"/>
    </w:rPr>
  </w:style>
  <w:style w:type="character" w:customStyle="1" w:styleId="11">
    <w:name w:val="Стиль1 Знак1"/>
    <w:basedOn w:val="a0"/>
    <w:link w:val="12"/>
    <w:locked/>
    <w:rsid w:val="006372E3"/>
    <w:rPr>
      <w:kern w:val="2"/>
      <w:lang w:val="en-US" w:eastAsia="ar-SA"/>
    </w:rPr>
  </w:style>
  <w:style w:type="paragraph" w:customStyle="1" w:styleId="12">
    <w:name w:val="Стиль1"/>
    <w:basedOn w:val="a"/>
    <w:link w:val="11"/>
    <w:qFormat/>
    <w:rsid w:val="006372E3"/>
    <w:pPr>
      <w:spacing w:after="0" w:line="240" w:lineRule="auto"/>
      <w:ind w:left="0" w:right="0" w:firstLine="567"/>
      <w:jc w:val="both"/>
    </w:pPr>
    <w:rPr>
      <w:rFonts w:asciiTheme="minorHAnsi" w:eastAsiaTheme="minorHAnsi" w:hAnsiTheme="minorHAnsi" w:cstheme="minorBidi"/>
      <w:color w:val="auto"/>
      <w:kern w:val="2"/>
      <w:sz w:val="22"/>
      <w:lang w:val="en-US" w:eastAsia="ar-SA"/>
    </w:rPr>
  </w:style>
  <w:style w:type="paragraph" w:styleId="ac">
    <w:name w:val="Title"/>
    <w:basedOn w:val="a"/>
    <w:next w:val="a"/>
    <w:link w:val="ad"/>
    <w:uiPriority w:val="10"/>
    <w:qFormat/>
    <w:rsid w:val="008E5A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5A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uiPriority w:val="34"/>
    <w:qFormat/>
    <w:rsid w:val="009271D7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688A"/>
    <w:pPr>
      <w:keepNext/>
      <w:keepLines/>
      <w:pageBreakBefore w:val="0"/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6688A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6D2A-7EC7-4FF2-BE57-8E975273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ncevenko</dc:creator>
  <cp:keywords/>
  <dc:description/>
  <cp:lastModifiedBy>Манькус Даниил Владимирович</cp:lastModifiedBy>
  <cp:revision>61</cp:revision>
  <dcterms:created xsi:type="dcterms:W3CDTF">2022-09-02T19:07:00Z</dcterms:created>
  <dcterms:modified xsi:type="dcterms:W3CDTF">2023-10-19T18:21:00Z</dcterms:modified>
</cp:coreProperties>
</file>